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03A24" w14:textId="77777777"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14:paraId="1633551E" w14:textId="77777777"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14:paraId="4A5511CD" w14:textId="53A27B38" w:rsidR="003C594D" w:rsidRDefault="004E4DF0">
      <w:pPr>
        <w:pStyle w:val="ByLine"/>
        <w:rPr>
          <w:lang w:val="pt-BR"/>
        </w:rPr>
      </w:pPr>
      <w:r>
        <w:rPr>
          <w:lang w:val="pt-BR"/>
        </w:rPr>
        <w:t>Versão 1.0</w:t>
      </w:r>
      <w:r w:rsidR="00A07430">
        <w:rPr>
          <w:lang w:val="pt-BR"/>
        </w:rPr>
        <w:t>5</w:t>
      </w:r>
      <w:bookmarkStart w:id="0" w:name="_GoBack"/>
      <w:bookmarkEnd w:id="0"/>
      <w:r w:rsidR="00274365">
        <w:rPr>
          <w:lang w:val="pt-BR"/>
        </w:rPr>
        <w:t xml:space="preserve"> </w:t>
      </w:r>
    </w:p>
    <w:p w14:paraId="3C98BE43" w14:textId="77777777"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14:paraId="4AC7F38B" w14:textId="77777777" w:rsidR="003C594D" w:rsidRDefault="003C594D">
      <w:pPr>
        <w:pStyle w:val="ByLine"/>
        <w:rPr>
          <w:lang w:val="pt-BR"/>
        </w:rPr>
      </w:pPr>
    </w:p>
    <w:p w14:paraId="73D70837" w14:textId="77777777"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14:paraId="1B631554" w14:textId="77777777"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4335E7FF" w14:textId="77777777" w:rsidR="003C594D" w:rsidRDefault="00274365">
      <w:pPr>
        <w:pStyle w:val="TableofContents"/>
        <w:rPr>
          <w:lang w:val="pt-BR"/>
        </w:rPr>
      </w:pPr>
      <w:bookmarkStart w:id="1" w:name="_Toc416530762"/>
      <w:r>
        <w:rPr>
          <w:lang w:val="pt-BR"/>
        </w:rPr>
        <w:lastRenderedPageBreak/>
        <w:t>Tabela de Conteúdo</w:t>
      </w:r>
    </w:p>
    <w:p w14:paraId="378A1937" w14:textId="54EFB742" w:rsidR="00A07430" w:rsidRDefault="00274365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501050923" w:history="1">
        <w:r w:rsidR="00A07430" w:rsidRPr="00E82935">
          <w:rPr>
            <w:rStyle w:val="Hyperlink"/>
            <w:noProof/>
            <w:lang w:val="pt-BR"/>
          </w:rPr>
          <w:t>1.</w:t>
        </w:r>
        <w:r w:rsidR="00A07430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A07430" w:rsidRPr="00E82935">
          <w:rPr>
            <w:rStyle w:val="Hyperlink"/>
            <w:noProof/>
            <w:lang w:val="pt-BR"/>
          </w:rPr>
          <w:t>Introdução</w:t>
        </w:r>
        <w:r w:rsidR="00A07430">
          <w:rPr>
            <w:noProof/>
            <w:webHidden/>
          </w:rPr>
          <w:tab/>
        </w:r>
        <w:r w:rsidR="00A07430">
          <w:rPr>
            <w:noProof/>
            <w:webHidden/>
          </w:rPr>
          <w:fldChar w:fldCharType="begin"/>
        </w:r>
        <w:r w:rsidR="00A07430">
          <w:rPr>
            <w:noProof/>
            <w:webHidden/>
          </w:rPr>
          <w:instrText xml:space="preserve"> PAGEREF _Toc501050923 \h </w:instrText>
        </w:r>
        <w:r w:rsidR="00A07430">
          <w:rPr>
            <w:noProof/>
            <w:webHidden/>
          </w:rPr>
        </w:r>
        <w:r w:rsidR="00A07430">
          <w:rPr>
            <w:noProof/>
            <w:webHidden/>
          </w:rPr>
          <w:fldChar w:fldCharType="separate"/>
        </w:r>
        <w:r w:rsidR="00A07430">
          <w:rPr>
            <w:noProof/>
            <w:webHidden/>
          </w:rPr>
          <w:t>1</w:t>
        </w:r>
        <w:r w:rsidR="00A07430">
          <w:rPr>
            <w:noProof/>
            <w:webHidden/>
          </w:rPr>
          <w:fldChar w:fldCharType="end"/>
        </w:r>
      </w:hyperlink>
    </w:p>
    <w:p w14:paraId="47F62BC5" w14:textId="27E6532A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4" w:history="1">
        <w:r w:rsidRPr="00E82935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Escop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9FA07C5" w14:textId="3B3858F9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5" w:history="1">
        <w:r w:rsidRPr="00E82935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Organizaçã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08FD4A" w14:textId="4935BA50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6" w:history="1">
        <w:r w:rsidRPr="00E82935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Processo e medidas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E9C8DD" w14:textId="42F7B06E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7" w:history="1">
        <w:r w:rsidRPr="00E82935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Marcos do Projeto e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CB9CFA" w14:textId="10AEFEE6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8" w:history="1">
        <w:r w:rsidRPr="00E82935">
          <w:rPr>
            <w:rStyle w:val="Hyperlink"/>
            <w:noProof/>
            <w:lang w:val="pt-BR"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Planejamentos das Spr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202BB" w14:textId="2293F31F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29" w:history="1">
        <w:r w:rsidRPr="00E82935">
          <w:rPr>
            <w:rStyle w:val="Hyperlink"/>
            <w:noProof/>
            <w:lang w:val="pt-BR"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Definição de Pro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3F8698" w14:textId="7876F816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30" w:history="1">
        <w:r w:rsidRPr="00E82935">
          <w:rPr>
            <w:rStyle w:val="Hyperlink"/>
            <w:noProof/>
            <w:lang w:val="pt-BR"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Desenvolvimento /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91B33B6" w14:textId="1BCD03F0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31" w:history="1">
        <w:r w:rsidRPr="00E82935">
          <w:rPr>
            <w:rStyle w:val="Hyperlink"/>
            <w:noProof/>
            <w:lang w:val="pt-BR"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E82935">
          <w:rPr>
            <w:rStyle w:val="Hyperlink"/>
            <w:noProof/>
            <w:lang w:val="pt-BR"/>
          </w:rPr>
          <w:t>Lições Aprend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9B9354" w14:textId="7E720651" w:rsidR="00A07430" w:rsidRDefault="00A0743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501050932" w:history="1">
        <w:r w:rsidRPr="00E82935">
          <w:rPr>
            <w:rStyle w:val="Hyperlink"/>
            <w:noProof/>
            <w:lang w:val="pt-BR"/>
          </w:rPr>
          <w:t>Aprov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0AEFC2" w14:textId="4383EF8F"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14:paraId="149CBEA5" w14:textId="77777777" w:rsidR="003C594D" w:rsidRDefault="003C594D">
      <w:pPr>
        <w:rPr>
          <w:lang w:val="pt-BR"/>
        </w:rPr>
      </w:pPr>
    </w:p>
    <w:bookmarkEnd w:id="1"/>
    <w:p w14:paraId="3FE3FE4A" w14:textId="77777777"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14:paraId="289F2E2F" w14:textId="77777777"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 w14:paraId="1BE8F198" w14:textId="77777777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14:paraId="7DBB779E" w14:textId="77777777"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 w:rsidRPr="00CD4E96" w14:paraId="406C18D5" w14:textId="77777777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14:paraId="52891E2C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14:paraId="71576289" w14:textId="77777777"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>Project Plan</w:t>
            </w:r>
          </w:p>
        </w:tc>
      </w:tr>
      <w:tr w:rsidR="003C594D" w14:paraId="288CE72C" w14:textId="77777777">
        <w:tc>
          <w:tcPr>
            <w:tcW w:w="2802" w:type="dxa"/>
            <w:tcBorders>
              <w:top w:val="nil"/>
            </w:tcBorders>
          </w:tcPr>
          <w:p w14:paraId="0E016EFC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14:paraId="680B7796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14:paraId="1AF79E9F" w14:textId="77777777" w:rsidR="003C594D" w:rsidRDefault="00B57C0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 w14:paraId="5411639C" w14:textId="77777777">
        <w:tc>
          <w:tcPr>
            <w:tcW w:w="2802" w:type="dxa"/>
          </w:tcPr>
          <w:p w14:paraId="408D394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14:paraId="04DC59A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14:paraId="1467255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 w14:paraId="7EA7BA29" w14:textId="77777777">
        <w:tc>
          <w:tcPr>
            <w:tcW w:w="2802" w:type="dxa"/>
          </w:tcPr>
          <w:p w14:paraId="3A27370E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14:paraId="0D77F6B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3402" w:type="dxa"/>
          </w:tcPr>
          <w:p w14:paraId="4E3FBFA3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14:paraId="039DB0F5" w14:textId="77777777" w:rsidR="003C594D" w:rsidRDefault="00274365">
      <w:pPr>
        <w:pStyle w:val="Ttulo1"/>
        <w:rPr>
          <w:lang w:val="pt-BR"/>
        </w:rPr>
      </w:pPr>
      <w:bookmarkStart w:id="2" w:name="_Toc221281063"/>
      <w:bookmarkStart w:id="3" w:name="_Toc501050923"/>
      <w:r>
        <w:rPr>
          <w:lang w:val="pt-BR"/>
        </w:rPr>
        <w:t>Introdução</w:t>
      </w:r>
      <w:bookmarkEnd w:id="3"/>
    </w:p>
    <w:p w14:paraId="539A566F" w14:textId="77777777" w:rsidR="003C594D" w:rsidRDefault="00274365">
      <w:pPr>
        <w:ind w:firstLine="720"/>
        <w:rPr>
          <w:lang w:val="pt-BR"/>
        </w:rPr>
      </w:pPr>
      <w:r>
        <w:rPr>
          <w:lang w:val="pt-BR"/>
        </w:rPr>
        <w:t xml:space="preserve">O presente documento tem como objetivo descrever o plano de projeto do projeto “ACADEMICCI - Gestão de Monitorias”, para a disciplina de Pratica de Software I. </w:t>
      </w:r>
      <w:r w:rsidR="007E20E2">
        <w:rPr>
          <w:lang w:val="pt-BR"/>
        </w:rPr>
        <w:t>O</w:t>
      </w:r>
      <w:r>
        <w:rPr>
          <w:lang w:val="pt-BR"/>
        </w:rPr>
        <w:t xml:space="preserve"> sistema tem como finalidade gerenciar e organizar a forma em que os monitores e professores administram </w:t>
      </w:r>
      <w:r w:rsidR="007E20E2">
        <w:rPr>
          <w:lang w:val="pt-BR"/>
        </w:rPr>
        <w:t>as</w:t>
      </w:r>
      <w:r>
        <w:rPr>
          <w:lang w:val="pt-BR"/>
        </w:rPr>
        <w:t xml:space="preserve"> disciplinas e os alunos que participam de suas monitorias, auxiliando no planejamento, desenvolvimento e organização estrutural da monitoria, melhorando o fluxo de inscrição, aulas, certificação e verificação das aulas executadas ao longo do semestre. Aonde toda forma manual que atualmente é utilizada será substituída por um sistema </w:t>
      </w:r>
      <w:r w:rsidR="007E20E2">
        <w:rPr>
          <w:lang w:val="pt-BR"/>
        </w:rPr>
        <w:t>de baixa complexidade de uso</w:t>
      </w:r>
      <w:r>
        <w:rPr>
          <w:lang w:val="pt-BR"/>
        </w:rPr>
        <w:t xml:space="preserve"> e de acesso para que </w:t>
      </w:r>
      <w:r w:rsidR="007E20E2">
        <w:rPr>
          <w:lang w:val="pt-BR"/>
        </w:rPr>
        <w:t>os usuários</w:t>
      </w:r>
      <w:r>
        <w:rPr>
          <w:lang w:val="pt-BR"/>
        </w:rPr>
        <w:t xml:space="preserve"> possam interagir em tempo real com seus monitores e professores para tirar </w:t>
      </w:r>
      <w:r w:rsidR="007E20E2">
        <w:rPr>
          <w:lang w:val="pt-BR"/>
        </w:rPr>
        <w:t>dúvidas</w:t>
      </w:r>
      <w:r>
        <w:rPr>
          <w:lang w:val="pt-BR"/>
        </w:rPr>
        <w:t xml:space="preserve"> e levantar questionamentos para discussão.</w:t>
      </w:r>
    </w:p>
    <w:p w14:paraId="62F2B956" w14:textId="77777777" w:rsidR="003C594D" w:rsidRDefault="00274365">
      <w:pPr>
        <w:pStyle w:val="Ttulo1"/>
        <w:rPr>
          <w:lang w:val="pt-BR"/>
        </w:rPr>
      </w:pPr>
      <w:bookmarkStart w:id="4" w:name="_Toc501050924"/>
      <w:r>
        <w:rPr>
          <w:lang w:val="pt-BR"/>
        </w:rPr>
        <w:t>Escopo do Projeto</w:t>
      </w:r>
      <w:bookmarkEnd w:id="4"/>
    </w:p>
    <w:p w14:paraId="14BD105B" w14:textId="77777777" w:rsidR="003C594D" w:rsidRDefault="007E20E2" w:rsidP="007E20E2">
      <w:pPr>
        <w:ind w:firstLine="720"/>
        <w:rPr>
          <w:lang w:val="pt-BR"/>
        </w:rPr>
      </w:pPr>
      <w:r>
        <w:rPr>
          <w:lang w:val="pt-BR"/>
        </w:rPr>
        <w:t xml:space="preserve">O </w:t>
      </w:r>
      <w:r w:rsidR="00274365">
        <w:rPr>
          <w:lang w:val="pt-BR"/>
        </w:rPr>
        <w:t>Academicci é um sistema para gerenciamento de monitorias realizadas pelos próprios alunos</w:t>
      </w:r>
      <w:r>
        <w:rPr>
          <w:lang w:val="pt-BR"/>
        </w:rPr>
        <w:t xml:space="preserve"> (discentes)</w:t>
      </w:r>
      <w:r w:rsidR="00274365">
        <w:rPr>
          <w:lang w:val="pt-BR"/>
        </w:rPr>
        <w:t>, seja de forma presencial</w:t>
      </w:r>
      <w:r>
        <w:rPr>
          <w:lang w:val="pt-BR"/>
        </w:rPr>
        <w:t>,</w:t>
      </w:r>
      <w:r w:rsidR="00274365">
        <w:rPr>
          <w:lang w:val="pt-BR"/>
        </w:rPr>
        <w:t xml:space="preserve"> seja </w:t>
      </w:r>
      <w:r>
        <w:rPr>
          <w:lang w:val="pt-BR"/>
        </w:rPr>
        <w:t xml:space="preserve">à </w:t>
      </w:r>
      <w:r w:rsidR="00274365">
        <w:rPr>
          <w:lang w:val="pt-BR"/>
        </w:rPr>
        <w:t xml:space="preserve">distância. Este sistema advém da necessidade de controle e regulamentação do processo de seleção, acompanhamento e emissão de resultados das monitorias que poderão levar </w:t>
      </w:r>
      <w:r>
        <w:rPr>
          <w:lang w:val="pt-BR"/>
        </w:rPr>
        <w:t>à</w:t>
      </w:r>
      <w:r w:rsidR="00274365">
        <w:rPr>
          <w:lang w:val="pt-BR"/>
        </w:rPr>
        <w:t xml:space="preserve"> certificação. </w:t>
      </w:r>
      <w:r>
        <w:rPr>
          <w:lang w:val="pt-BR"/>
        </w:rPr>
        <w:t xml:space="preserve">O </w:t>
      </w:r>
      <w:r w:rsidR="00274365">
        <w:rPr>
          <w:lang w:val="pt-BR"/>
        </w:rPr>
        <w:t>Academicci visa melhor</w:t>
      </w:r>
      <w:r>
        <w:rPr>
          <w:lang w:val="pt-BR"/>
        </w:rPr>
        <w:t>ar</w:t>
      </w:r>
      <w:r w:rsidR="00274365">
        <w:rPr>
          <w:lang w:val="pt-BR"/>
        </w:rPr>
        <w:t xml:space="preserve"> o gerenciamento de modo a automatizar as funcionalidades de seleção e certificação dos monitores, no sistema </w:t>
      </w:r>
      <w:r>
        <w:rPr>
          <w:lang w:val="pt-BR"/>
        </w:rPr>
        <w:t xml:space="preserve">haverá a possibilidade de interação </w:t>
      </w:r>
      <w:r w:rsidR="00274365">
        <w:rPr>
          <w:lang w:val="pt-BR"/>
        </w:rPr>
        <w:t xml:space="preserve">real e direta </w:t>
      </w:r>
      <w:r>
        <w:rPr>
          <w:lang w:val="pt-BR"/>
        </w:rPr>
        <w:t>entre o</w:t>
      </w:r>
      <w:r w:rsidR="00274365">
        <w:rPr>
          <w:lang w:val="pt-BR"/>
        </w:rPr>
        <w:t xml:space="preserve"> Aluno-Orientado ou com </w:t>
      </w:r>
      <w:r>
        <w:rPr>
          <w:lang w:val="pt-BR"/>
        </w:rPr>
        <w:t>o</w:t>
      </w:r>
      <w:r w:rsidR="00274365">
        <w:rPr>
          <w:lang w:val="pt-BR"/>
        </w:rPr>
        <w:t xml:space="preserve"> Professor para tirar dúvidas constantes com relação a disciplina em questão. </w:t>
      </w:r>
    </w:p>
    <w:p w14:paraId="34292D0E" w14:textId="77777777" w:rsidR="003C594D" w:rsidRDefault="003C594D">
      <w:pPr>
        <w:ind w:firstLine="720"/>
        <w:rPr>
          <w:lang w:val="pt-BR"/>
        </w:rPr>
      </w:pPr>
    </w:p>
    <w:p w14:paraId="2AB23C31" w14:textId="77777777" w:rsidR="003C594D" w:rsidRDefault="003C594D">
      <w:pPr>
        <w:ind w:firstLine="720"/>
        <w:rPr>
          <w:lang w:val="pt-BR"/>
        </w:rPr>
      </w:pPr>
    </w:p>
    <w:p w14:paraId="12BBEFEE" w14:textId="77777777" w:rsidR="003C594D" w:rsidRDefault="00274365">
      <w:pPr>
        <w:pStyle w:val="Ttulo1"/>
        <w:rPr>
          <w:lang w:val="pt-BR"/>
        </w:rPr>
      </w:pPr>
      <w:bookmarkStart w:id="5" w:name="_Toc501050925"/>
      <w:r>
        <w:rPr>
          <w:lang w:val="pt-BR"/>
        </w:rPr>
        <w:lastRenderedPageBreak/>
        <w:t>Organização do Projeto</w:t>
      </w:r>
      <w:bookmarkEnd w:id="5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 w14:paraId="0C0B41E7" w14:textId="77777777">
        <w:tc>
          <w:tcPr>
            <w:tcW w:w="1917" w:type="dxa"/>
            <w:shd w:val="clear" w:color="auto" w:fill="E6E6E6"/>
          </w:tcPr>
          <w:p w14:paraId="4EF045EA" w14:textId="77777777"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14:paraId="72B714A5" w14:textId="77777777"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14:paraId="749FFAB2" w14:textId="77777777"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14:paraId="38616923" w14:textId="77777777"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esenvolvimento</w:t>
            </w:r>
          </w:p>
        </w:tc>
      </w:tr>
      <w:tr w:rsidR="003C594D" w14:paraId="10A7621E" w14:textId="77777777">
        <w:tc>
          <w:tcPr>
            <w:tcW w:w="1917" w:type="dxa"/>
          </w:tcPr>
          <w:p w14:paraId="26EBFAC2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14:paraId="45FFB506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14:paraId="7DD08B21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44767D08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 w14:paraId="32BD8D8E" w14:textId="77777777">
        <w:tc>
          <w:tcPr>
            <w:tcW w:w="1917" w:type="dxa"/>
          </w:tcPr>
          <w:p w14:paraId="006BD3F2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14:paraId="43AEA37C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1DC2AB36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14:paraId="502EE96B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 w14:paraId="0958BA35" w14:textId="77777777">
        <w:tc>
          <w:tcPr>
            <w:tcW w:w="1917" w:type="dxa"/>
          </w:tcPr>
          <w:p w14:paraId="2CEC58B4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14:paraId="0213BC40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4A2981F8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356BF312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 w14:paraId="0689113F" w14:textId="77777777">
        <w:tc>
          <w:tcPr>
            <w:tcW w:w="1917" w:type="dxa"/>
          </w:tcPr>
          <w:p w14:paraId="2BEC2D5D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14:paraId="1E9525C6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5AD6E05D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006A3BE9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 w14:paraId="5C6D91C2" w14:textId="77777777">
        <w:tc>
          <w:tcPr>
            <w:tcW w:w="1917" w:type="dxa"/>
          </w:tcPr>
          <w:p w14:paraId="536748D2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14:paraId="3C6188B3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4C5FE8B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3AC2C0DC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 w14:paraId="69A7846C" w14:textId="77777777">
        <w:tc>
          <w:tcPr>
            <w:tcW w:w="1917" w:type="dxa"/>
          </w:tcPr>
          <w:p w14:paraId="727DB782" w14:textId="77777777"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14:paraId="5BF5F5FA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14:paraId="05EA6C7D" w14:textId="77777777"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14:paraId="0D50A3C5" w14:textId="77777777"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5A90047D" w14:textId="77777777" w:rsidR="003C594D" w:rsidRDefault="00274365">
      <w:pPr>
        <w:pStyle w:val="Ttulo1"/>
        <w:rPr>
          <w:lang w:val="pt-BR"/>
        </w:rPr>
      </w:pPr>
      <w:bookmarkStart w:id="6" w:name="_Toc501050926"/>
      <w:r>
        <w:rPr>
          <w:lang w:val="pt-BR"/>
        </w:rPr>
        <w:t>Processo e medidas de desenvolvimento</w:t>
      </w:r>
      <w:bookmarkEnd w:id="6"/>
    </w:p>
    <w:p w14:paraId="47F91355" w14:textId="77777777"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7" w:name="_Toc286690117"/>
    </w:p>
    <w:p w14:paraId="39677E65" w14:textId="77777777"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0122A7B6" wp14:editId="2988AABD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8C35B" w14:textId="77777777" w:rsidR="003C594D" w:rsidRDefault="003C594D">
      <w:pPr>
        <w:rPr>
          <w:lang w:val="pt-BR"/>
        </w:rPr>
      </w:pPr>
    </w:p>
    <w:p w14:paraId="181B4BA9" w14:textId="77777777" w:rsidR="003C594D" w:rsidRDefault="003C594D">
      <w:pPr>
        <w:rPr>
          <w:lang w:val="pt-BR"/>
        </w:rPr>
      </w:pPr>
    </w:p>
    <w:p w14:paraId="6A323E73" w14:textId="77777777" w:rsidR="003C594D" w:rsidRDefault="003C594D">
      <w:pPr>
        <w:rPr>
          <w:lang w:val="pt-BR"/>
        </w:rPr>
      </w:pPr>
    </w:p>
    <w:p w14:paraId="2492BA7D" w14:textId="77777777" w:rsidR="003C594D" w:rsidRDefault="003C594D">
      <w:pPr>
        <w:rPr>
          <w:lang w:val="pt-BR"/>
        </w:rPr>
      </w:pPr>
    </w:p>
    <w:p w14:paraId="2C0918CA" w14:textId="77777777" w:rsidR="003C594D" w:rsidRDefault="003C594D">
      <w:pPr>
        <w:rPr>
          <w:lang w:val="pt-BR"/>
        </w:rPr>
      </w:pPr>
    </w:p>
    <w:p w14:paraId="7408CCE1" w14:textId="77777777" w:rsidR="003C594D" w:rsidRDefault="003C594D">
      <w:pPr>
        <w:rPr>
          <w:lang w:val="pt-BR"/>
        </w:rPr>
      </w:pPr>
    </w:p>
    <w:p w14:paraId="10A8C93B" w14:textId="77777777" w:rsidR="003C594D" w:rsidRDefault="00274365">
      <w:pPr>
        <w:pStyle w:val="Ttulo1"/>
        <w:rPr>
          <w:lang w:val="pt-BR"/>
        </w:rPr>
      </w:pPr>
      <w:bookmarkStart w:id="8" w:name="_Toc501050927"/>
      <w:r>
        <w:rPr>
          <w:lang w:val="pt-BR"/>
        </w:rPr>
        <w:lastRenderedPageBreak/>
        <w:t>Marcos do Projeto e Objetivos</w:t>
      </w:r>
      <w:bookmarkEnd w:id="8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042"/>
        <w:gridCol w:w="3631"/>
        <w:gridCol w:w="1766"/>
        <w:gridCol w:w="1812"/>
      </w:tblGrid>
      <w:tr w:rsidR="003C594D" w14:paraId="602134B2" w14:textId="77777777" w:rsidTr="008B6A3C">
        <w:trPr>
          <w:cantSplit/>
          <w:trHeight w:val="1134"/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63C88B8" w14:textId="77777777"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544" w:type="pct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14:paraId="4B55BBBB" w14:textId="77777777"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1896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30FDA50" w14:textId="77777777"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922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236FFB0" w14:textId="77777777"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946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FBC780" w14:textId="77777777"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imativa(dias)</w:t>
            </w:r>
          </w:p>
        </w:tc>
      </w:tr>
      <w:tr w:rsidR="003C594D" w14:paraId="1B2D2C5C" w14:textId="77777777" w:rsidTr="008B6A3C">
        <w:trPr>
          <w:jc w:val="center"/>
        </w:trPr>
        <w:tc>
          <w:tcPr>
            <w:tcW w:w="69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4EF6E2C" w14:textId="77777777"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544" w:type="pct"/>
            <w:vMerge w:val="restart"/>
            <w:tcBorders>
              <w:top w:val="single" w:sz="12" w:space="0" w:color="auto"/>
            </w:tcBorders>
            <w:vAlign w:val="center"/>
          </w:tcPr>
          <w:p w14:paraId="20628233" w14:textId="77777777"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1896" w:type="pct"/>
            <w:tcBorders>
              <w:top w:val="single" w:sz="12" w:space="0" w:color="auto"/>
            </w:tcBorders>
          </w:tcPr>
          <w:p w14:paraId="7E29ADDF" w14:textId="77777777" w:rsidR="003C594D" w:rsidRP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Plano de Projeto.</w:t>
            </w:r>
          </w:p>
          <w:p w14:paraId="200051EE" w14:textId="77777777" w:rsidR="0037539E" w:rsidRDefault="00274365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 primeira Release.</w:t>
            </w:r>
          </w:p>
          <w:p w14:paraId="4753CC23" w14:textId="77777777" w:rsidR="0037539E" w:rsidRP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Backlog do Produto.</w:t>
            </w:r>
          </w:p>
          <w:p w14:paraId="74CB28CA" w14:textId="77777777" w:rsidR="003C594D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37539E">
              <w:rPr>
                <w:rFonts w:eastAsia="MS Mincho"/>
                <w:lang w:val="pt-BR" w:eastAsia="ja-JP"/>
              </w:rPr>
              <w:t>Visão do Produto.</w:t>
            </w:r>
          </w:p>
          <w:p w14:paraId="30E8B190" w14:textId="77777777"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Escolha de linguagem e ferramentas para desenvolvimento</w:t>
            </w:r>
            <w:r>
              <w:rPr>
                <w:rFonts w:eastAsia="MS Mincho"/>
                <w:lang w:val="pt-BR" w:eastAsia="ja-JP"/>
              </w:rPr>
              <w:t xml:space="preserve">. </w:t>
            </w:r>
          </w:p>
          <w:p w14:paraId="69F0B59B" w14:textId="77777777" w:rsidR="0037539E" w:rsidRDefault="0037539E" w:rsidP="0037539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 w:rsidRPr="007E20E2">
              <w:rPr>
                <w:rFonts w:eastAsia="MS Mincho"/>
                <w:lang w:val="pt-BR" w:eastAsia="ja-JP"/>
              </w:rPr>
              <w:t>Apresentação e validação do Backlog e Visão do Produto.</w:t>
            </w:r>
          </w:p>
        </w:tc>
        <w:tc>
          <w:tcPr>
            <w:tcW w:w="922" w:type="pct"/>
            <w:vMerge w:val="restart"/>
            <w:tcBorders>
              <w:top w:val="single" w:sz="12" w:space="0" w:color="auto"/>
            </w:tcBorders>
            <w:vAlign w:val="center"/>
          </w:tcPr>
          <w:p w14:paraId="5273E269" w14:textId="77777777"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</w:p>
        </w:tc>
        <w:tc>
          <w:tcPr>
            <w:tcW w:w="946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2C1AD96" w14:textId="77777777" w:rsidR="003C594D" w:rsidRDefault="00274365" w:rsidP="0037539E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37539E" w14:paraId="62D29D45" w14:textId="77777777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14:paraId="2F0B893C" w14:textId="77777777"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Elaboração</w:t>
            </w:r>
          </w:p>
        </w:tc>
        <w:tc>
          <w:tcPr>
            <w:tcW w:w="544" w:type="pct"/>
            <w:vMerge/>
            <w:vAlign w:val="center"/>
          </w:tcPr>
          <w:p w14:paraId="689C8508" w14:textId="77777777"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14:paraId="57A873A0" w14:textId="77777777"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lanejamento das Sprints.</w:t>
            </w:r>
          </w:p>
          <w:p w14:paraId="7468944B" w14:textId="77777777"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o Produto.</w:t>
            </w:r>
          </w:p>
          <w:p w14:paraId="6B0DF2E9" w14:textId="77777777" w:rsidR="008B6A3C" w:rsidRPr="0037539E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Priorização do Backlog da Sprint.</w:t>
            </w:r>
          </w:p>
        </w:tc>
        <w:tc>
          <w:tcPr>
            <w:tcW w:w="922" w:type="pct"/>
            <w:vMerge/>
            <w:vAlign w:val="center"/>
          </w:tcPr>
          <w:p w14:paraId="112CC39E" w14:textId="77777777"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14:paraId="7D593852" w14:textId="77777777"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8B6A3C" w:rsidRPr="007E20E2" w14:paraId="295C2AF5" w14:textId="77777777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</w:tcBorders>
            <w:vAlign w:val="center"/>
          </w:tcPr>
          <w:p w14:paraId="44E84718" w14:textId="77777777"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Construção</w:t>
            </w:r>
          </w:p>
        </w:tc>
        <w:tc>
          <w:tcPr>
            <w:tcW w:w="544" w:type="pct"/>
            <w:vMerge/>
            <w:vAlign w:val="center"/>
          </w:tcPr>
          <w:p w14:paraId="1DFC3432" w14:textId="77777777" w:rsidR="008B6A3C" w:rsidRDefault="008B6A3C" w:rsidP="008B6A3C">
            <w:pPr>
              <w:jc w:val="center"/>
            </w:pPr>
          </w:p>
        </w:tc>
        <w:tc>
          <w:tcPr>
            <w:tcW w:w="1896" w:type="pct"/>
          </w:tcPr>
          <w:p w14:paraId="6F6B18C9" w14:textId="77777777" w:rsidR="008B6A3C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Implementação das Histórias de Usuário. </w:t>
            </w:r>
          </w:p>
          <w:p w14:paraId="7AA2C0D1" w14:textId="77777777" w:rsidR="008B6A3C" w:rsidRPr="0037539E" w:rsidRDefault="008B6A3C" w:rsidP="006371BE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Modelagem do Ban</w:t>
            </w:r>
            <w:r w:rsidR="006371BE">
              <w:rPr>
                <w:rFonts w:eastAsia="MS Mincho"/>
                <w:lang w:val="pt-BR" w:eastAsia="ja-JP"/>
              </w:rPr>
              <w:t>c</w:t>
            </w:r>
            <w:r>
              <w:rPr>
                <w:rFonts w:eastAsia="MS Mincho"/>
                <w:lang w:val="pt-BR" w:eastAsia="ja-JP"/>
              </w:rPr>
              <w:t xml:space="preserve">o de Dados </w:t>
            </w:r>
          </w:p>
        </w:tc>
        <w:tc>
          <w:tcPr>
            <w:tcW w:w="922" w:type="pct"/>
            <w:vMerge/>
            <w:vAlign w:val="center"/>
          </w:tcPr>
          <w:p w14:paraId="50CBFE0C" w14:textId="77777777"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right w:val="single" w:sz="12" w:space="0" w:color="auto"/>
            </w:tcBorders>
            <w:vAlign w:val="center"/>
          </w:tcPr>
          <w:p w14:paraId="3CDDF065" w14:textId="77777777" w:rsidR="008B6A3C" w:rsidRDefault="006371BE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180</w:t>
            </w:r>
            <w:r w:rsidR="008B6A3C">
              <w:rPr>
                <w:lang w:val="pt-BR"/>
              </w:rPr>
              <w:t xml:space="preserve"> dias</w:t>
            </w:r>
          </w:p>
        </w:tc>
      </w:tr>
      <w:tr w:rsidR="008B6A3C" w:rsidRPr="007E20E2" w14:paraId="03FBDE07" w14:textId="77777777" w:rsidTr="008B6A3C">
        <w:trPr>
          <w:jc w:val="center"/>
        </w:trPr>
        <w:tc>
          <w:tcPr>
            <w:tcW w:w="69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FE8D1CB" w14:textId="77777777" w:rsidR="008B6A3C" w:rsidRPr="0037539E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 w:rsidRPr="0037539E">
              <w:rPr>
                <w:lang w:val="pt-BR"/>
              </w:rPr>
              <w:t>Transição</w:t>
            </w:r>
          </w:p>
        </w:tc>
        <w:tc>
          <w:tcPr>
            <w:tcW w:w="544" w:type="pct"/>
            <w:vMerge/>
            <w:tcBorders>
              <w:bottom w:val="single" w:sz="12" w:space="0" w:color="auto"/>
            </w:tcBorders>
            <w:vAlign w:val="center"/>
          </w:tcPr>
          <w:p w14:paraId="31C53BF4" w14:textId="77777777" w:rsidR="008B6A3C" w:rsidRPr="0037539E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1896" w:type="pct"/>
            <w:tcBorders>
              <w:bottom w:val="single" w:sz="12" w:space="0" w:color="auto"/>
            </w:tcBorders>
          </w:tcPr>
          <w:p w14:paraId="7699C5FF" w14:textId="77777777" w:rsidR="008B6A3C" w:rsidRPr="007E20E2" w:rsidRDefault="008B6A3C" w:rsidP="008B6A3C">
            <w:pPr>
              <w:widowControl w:val="0"/>
              <w:numPr>
                <w:ilvl w:val="0"/>
                <w:numId w:val="6"/>
              </w:numPr>
              <w:spacing w:before="0" w:after="40" w:line="240" w:lineRule="auto"/>
              <w:ind w:left="714" w:hanging="357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>Teste das Funcionalidades desenvolvidas</w:t>
            </w:r>
          </w:p>
        </w:tc>
        <w:tc>
          <w:tcPr>
            <w:tcW w:w="922" w:type="pct"/>
            <w:vMerge/>
            <w:tcBorders>
              <w:bottom w:val="single" w:sz="12" w:space="0" w:color="auto"/>
            </w:tcBorders>
            <w:vAlign w:val="center"/>
          </w:tcPr>
          <w:p w14:paraId="044DB6FC" w14:textId="77777777" w:rsidR="008B6A3C" w:rsidRPr="007E20E2" w:rsidRDefault="008B6A3C" w:rsidP="008B6A3C">
            <w:pPr>
              <w:jc w:val="center"/>
              <w:rPr>
                <w:lang w:val="pt-BR"/>
              </w:rPr>
            </w:pPr>
          </w:p>
        </w:tc>
        <w:tc>
          <w:tcPr>
            <w:tcW w:w="946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4719207" w14:textId="77777777" w:rsidR="008B6A3C" w:rsidRDefault="008B6A3C" w:rsidP="008B6A3C">
            <w:pPr>
              <w:spacing w:before="100" w:beforeAutospacing="1" w:after="100" w:afterAutospacing="1" w:line="240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30 dias</w:t>
            </w:r>
          </w:p>
        </w:tc>
      </w:tr>
      <w:bookmarkEnd w:id="7"/>
    </w:tbl>
    <w:p w14:paraId="708170F5" w14:textId="77777777" w:rsidR="00925C5B" w:rsidRDefault="00925C5B" w:rsidP="00925C5B">
      <w:pPr>
        <w:rPr>
          <w:lang w:val="pt-BR"/>
        </w:rPr>
      </w:pPr>
    </w:p>
    <w:p w14:paraId="30D74C9C" w14:textId="77777777" w:rsidR="00925C5B" w:rsidRDefault="00925C5B">
      <w:pPr>
        <w:spacing w:before="0"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4EA2BBD6" w14:textId="6ACB8EFA" w:rsidR="00652BF0" w:rsidRPr="00A07430" w:rsidRDefault="00652BF0">
      <w:pPr>
        <w:pStyle w:val="Ttulo1"/>
        <w:rPr>
          <w:lang w:val="pt-BR"/>
        </w:rPr>
      </w:pPr>
      <w:bookmarkStart w:id="9" w:name="_Toc501050928"/>
      <w:r w:rsidRPr="00A07430">
        <w:rPr>
          <w:lang w:val="pt-BR"/>
        </w:rPr>
        <w:lastRenderedPageBreak/>
        <w:t>Planejamentos das Sprints</w:t>
      </w:r>
      <w:bookmarkEnd w:id="9"/>
      <w:r w:rsidRPr="00A07430">
        <w:rPr>
          <w:lang w:val="pt-BR"/>
        </w:rPr>
        <w:t xml:space="preserve">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5"/>
        <w:gridCol w:w="1844"/>
        <w:gridCol w:w="2551"/>
        <w:gridCol w:w="1295"/>
        <w:gridCol w:w="799"/>
        <w:gridCol w:w="1224"/>
        <w:gridCol w:w="1048"/>
      </w:tblGrid>
      <w:tr w:rsidR="0043294F" w14:paraId="553B13FF" w14:textId="77777777" w:rsidTr="00CD4E96">
        <w:tc>
          <w:tcPr>
            <w:tcW w:w="426" w:type="pct"/>
            <w:vMerge w:val="restart"/>
          </w:tcPr>
          <w:p w14:paraId="540CDF4D" w14:textId="77777777"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963" w:type="pct"/>
            <w:vMerge w:val="restart"/>
          </w:tcPr>
          <w:p w14:paraId="0CDF6FA8" w14:textId="77777777"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425" w:type="pct"/>
            <w:gridSpan w:val="3"/>
          </w:tcPr>
          <w:p w14:paraId="72CB3BF9" w14:textId="77777777"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39" w:type="pct"/>
            <w:vMerge w:val="restart"/>
          </w:tcPr>
          <w:p w14:paraId="79C8A548" w14:textId="77777777"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14:paraId="2179B5AB" w14:textId="77777777"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70204E" w:rsidRPr="00CD4E96" w14:paraId="2E3F77FD" w14:textId="77777777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14:paraId="567B044A" w14:textId="77777777"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14:paraId="48605EE1" w14:textId="77777777"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14:paraId="3424A8F8" w14:textId="77777777"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14:paraId="7D72F3A7" w14:textId="77777777" w:rsidR="00CD4E96" w:rsidRDefault="0070204E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forço </w:t>
            </w:r>
          </w:p>
          <w:p w14:paraId="3DFA4B66" w14:textId="77777777" w:rsidR="0070204E" w:rsidRPr="00174C7C" w:rsidRDefault="00CD4E96" w:rsidP="00CD4E96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(P. Poker)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14:paraId="462B5A1A" w14:textId="77777777" w:rsidR="0070204E" w:rsidRPr="00174C7C" w:rsidRDefault="0070204E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Horas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14:paraId="082C6D51" w14:textId="77777777"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14:paraId="2B6A760C" w14:textId="77777777" w:rsidR="0070204E" w:rsidRPr="00174C7C" w:rsidRDefault="0070204E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EF0689" w:rsidRPr="00CD4E96" w14:paraId="41BD76D2" w14:textId="77777777" w:rsidTr="0080783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14:paraId="53EADF47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14:paraId="748493BC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14:paraId="1D24978C" w14:textId="77777777" w:rsidR="00EF0689" w:rsidRPr="00174C7C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Realizar Login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14:paraId="1FD6A044" w14:textId="77777777"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14:paraId="07CF1258" w14:textId="77777777"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14:paraId="2DFF71F1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2/10/17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14:paraId="3BC2F854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0 dias</w:t>
            </w:r>
          </w:p>
        </w:tc>
      </w:tr>
      <w:tr w:rsidR="00EF0689" w14:paraId="5903411D" w14:textId="77777777" w:rsidTr="00807831">
        <w:tc>
          <w:tcPr>
            <w:tcW w:w="426" w:type="pct"/>
            <w:vMerge/>
          </w:tcPr>
          <w:p w14:paraId="1C843AFF" w14:textId="77777777" w:rsidR="00EF0689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7D800E9" w14:textId="77777777"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54A7ADEE" w14:textId="77777777" w:rsidR="00EF0689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ndidatar a Monitor </w:t>
            </w:r>
          </w:p>
        </w:tc>
        <w:tc>
          <w:tcPr>
            <w:tcW w:w="676" w:type="pct"/>
          </w:tcPr>
          <w:p w14:paraId="3FC861A5" w14:textId="77777777"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0556DD26" w14:textId="77777777"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8:00</w:t>
            </w:r>
          </w:p>
        </w:tc>
        <w:tc>
          <w:tcPr>
            <w:tcW w:w="639" w:type="pct"/>
            <w:vMerge/>
            <w:vAlign w:val="center"/>
          </w:tcPr>
          <w:p w14:paraId="706EA4FD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14:paraId="5FBC61DD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EF0689" w14:paraId="66BE7A00" w14:textId="77777777" w:rsidTr="00EF0689">
        <w:tc>
          <w:tcPr>
            <w:tcW w:w="426" w:type="pct"/>
            <w:vMerge/>
            <w:tcBorders>
              <w:bottom w:val="double" w:sz="4" w:space="0" w:color="auto"/>
            </w:tcBorders>
          </w:tcPr>
          <w:p w14:paraId="6CE5C99A" w14:textId="77777777" w:rsidR="00EF0689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4" w:space="0" w:color="auto"/>
            </w:tcBorders>
          </w:tcPr>
          <w:p w14:paraId="46741181" w14:textId="77777777"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4" w:space="0" w:color="auto"/>
            </w:tcBorders>
          </w:tcPr>
          <w:p w14:paraId="6DD065BD" w14:textId="77777777" w:rsidR="00EF0689" w:rsidRDefault="00EF0689" w:rsidP="00CB320D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Aprovar Monitor </w:t>
            </w:r>
          </w:p>
        </w:tc>
        <w:tc>
          <w:tcPr>
            <w:tcW w:w="676" w:type="pct"/>
            <w:tcBorders>
              <w:bottom w:val="double" w:sz="4" w:space="0" w:color="auto"/>
            </w:tcBorders>
          </w:tcPr>
          <w:p w14:paraId="6EDC08BB" w14:textId="77777777" w:rsidR="00EF0689" w:rsidRPr="00174C7C" w:rsidRDefault="00EF0689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bottom w:val="double" w:sz="4" w:space="0" w:color="auto"/>
            </w:tcBorders>
            <w:vAlign w:val="center"/>
          </w:tcPr>
          <w:p w14:paraId="0A47DE8E" w14:textId="77777777" w:rsidR="00EF0689" w:rsidRPr="00174C7C" w:rsidRDefault="00EF0689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0:00</w:t>
            </w:r>
          </w:p>
        </w:tc>
        <w:tc>
          <w:tcPr>
            <w:tcW w:w="639" w:type="pct"/>
            <w:vMerge/>
            <w:tcBorders>
              <w:bottom w:val="double" w:sz="4" w:space="0" w:color="auto"/>
            </w:tcBorders>
            <w:vAlign w:val="center"/>
          </w:tcPr>
          <w:p w14:paraId="0231A15E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4" w:space="0" w:color="auto"/>
            </w:tcBorders>
            <w:vAlign w:val="center"/>
          </w:tcPr>
          <w:p w14:paraId="450833F8" w14:textId="77777777" w:rsidR="00EF0689" w:rsidRPr="00174C7C" w:rsidRDefault="00EF0689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10FA4DD2" w14:textId="77777777" w:rsidTr="0020459F">
        <w:tc>
          <w:tcPr>
            <w:tcW w:w="426" w:type="pct"/>
            <w:vMerge w:val="restart"/>
            <w:tcBorders>
              <w:top w:val="double" w:sz="4" w:space="0" w:color="auto"/>
            </w:tcBorders>
            <w:vAlign w:val="center"/>
          </w:tcPr>
          <w:p w14:paraId="345B38BA" w14:textId="77777777" w:rsidR="0020459F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963" w:type="pct"/>
            <w:vMerge w:val="restart"/>
            <w:tcBorders>
              <w:top w:val="double" w:sz="4" w:space="0" w:color="auto"/>
            </w:tcBorders>
            <w:vAlign w:val="center"/>
          </w:tcPr>
          <w:p w14:paraId="2A9C1289" w14:textId="77777777" w:rsidR="0020459F" w:rsidRPr="00174C7C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4" w:space="0" w:color="auto"/>
            </w:tcBorders>
          </w:tcPr>
          <w:p w14:paraId="407FD8E0" w14:textId="77777777" w:rsidR="0020459F" w:rsidRDefault="0020459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niciar Fórum</w:t>
            </w:r>
          </w:p>
        </w:tc>
        <w:tc>
          <w:tcPr>
            <w:tcW w:w="676" w:type="pct"/>
            <w:tcBorders>
              <w:top w:val="double" w:sz="4" w:space="0" w:color="auto"/>
            </w:tcBorders>
          </w:tcPr>
          <w:p w14:paraId="03AFF1AE" w14:textId="77777777" w:rsidR="0020459F" w:rsidRPr="00174C7C" w:rsidRDefault="0020459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4" w:space="0" w:color="auto"/>
            </w:tcBorders>
            <w:vAlign w:val="center"/>
          </w:tcPr>
          <w:p w14:paraId="0FD74DB2" w14:textId="77777777" w:rsidR="0020459F" w:rsidRPr="00174C7C" w:rsidRDefault="0020459F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4" w:space="0" w:color="auto"/>
            </w:tcBorders>
            <w:vAlign w:val="center"/>
          </w:tcPr>
          <w:p w14:paraId="51CC62F4" w14:textId="77777777" w:rsidR="0020459F" w:rsidRPr="00174C7C" w:rsidRDefault="0020459F" w:rsidP="0020459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tcBorders>
              <w:top w:val="double" w:sz="4" w:space="0" w:color="auto"/>
            </w:tcBorders>
            <w:vAlign w:val="center"/>
          </w:tcPr>
          <w:p w14:paraId="28FD1ACF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 dias</w:t>
            </w:r>
          </w:p>
        </w:tc>
      </w:tr>
      <w:tr w:rsidR="0020459F" w14:paraId="321CB8A0" w14:textId="77777777" w:rsidTr="003D47AB">
        <w:tc>
          <w:tcPr>
            <w:tcW w:w="426" w:type="pct"/>
            <w:vMerge/>
          </w:tcPr>
          <w:p w14:paraId="6D8823DD" w14:textId="77777777" w:rsidR="0020459F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AD4C66E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single" w:sz="4" w:space="0" w:color="auto"/>
            </w:tcBorders>
          </w:tcPr>
          <w:p w14:paraId="6FCD2839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Fórum</w:t>
            </w:r>
          </w:p>
        </w:tc>
        <w:tc>
          <w:tcPr>
            <w:tcW w:w="676" w:type="pct"/>
            <w:tcBorders>
              <w:bottom w:val="single" w:sz="4" w:space="0" w:color="auto"/>
            </w:tcBorders>
          </w:tcPr>
          <w:p w14:paraId="2C8D10BD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single" w:sz="4" w:space="0" w:color="auto"/>
            </w:tcBorders>
            <w:vAlign w:val="center"/>
          </w:tcPr>
          <w:p w14:paraId="3AC7EA38" w14:textId="77777777" w:rsidR="0020459F" w:rsidRPr="00174C7C" w:rsidRDefault="0020459F" w:rsidP="0080783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  <w:vAlign w:val="center"/>
          </w:tcPr>
          <w:p w14:paraId="22712BBB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14:paraId="6AA7600D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6429506F" w14:textId="77777777" w:rsidTr="003D47AB">
        <w:tc>
          <w:tcPr>
            <w:tcW w:w="426" w:type="pct"/>
            <w:vMerge/>
            <w:vAlign w:val="center"/>
          </w:tcPr>
          <w:p w14:paraId="12E3AD2A" w14:textId="77777777" w:rsidR="0020459F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14:paraId="4376F255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top w:val="single" w:sz="4" w:space="0" w:color="auto"/>
            </w:tcBorders>
          </w:tcPr>
          <w:p w14:paraId="453B8B0F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Encerrar Fórum </w:t>
            </w:r>
          </w:p>
        </w:tc>
        <w:tc>
          <w:tcPr>
            <w:tcW w:w="676" w:type="pct"/>
            <w:tcBorders>
              <w:top w:val="single" w:sz="4" w:space="0" w:color="auto"/>
            </w:tcBorders>
          </w:tcPr>
          <w:p w14:paraId="185292AC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single" w:sz="4" w:space="0" w:color="auto"/>
            </w:tcBorders>
          </w:tcPr>
          <w:p w14:paraId="32D18A4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14:paraId="2BB1BB2D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14:paraId="5C6685D6" w14:textId="77777777" w:rsidR="0020459F" w:rsidRPr="00174C7C" w:rsidRDefault="0020459F" w:rsidP="00451037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0A0E768F" w14:textId="77777777" w:rsidTr="00CD4E96">
        <w:tc>
          <w:tcPr>
            <w:tcW w:w="426" w:type="pct"/>
            <w:vMerge/>
          </w:tcPr>
          <w:p w14:paraId="1FFFAF88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EFDBBE4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571DD83E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Tópico</w:t>
            </w:r>
          </w:p>
        </w:tc>
        <w:tc>
          <w:tcPr>
            <w:tcW w:w="676" w:type="pct"/>
          </w:tcPr>
          <w:p w14:paraId="2EFDA82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5427B927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14:paraId="12F6EBBB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25BE214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3E01D80B" w14:textId="77777777" w:rsidTr="00CD4E96">
        <w:tc>
          <w:tcPr>
            <w:tcW w:w="426" w:type="pct"/>
            <w:vMerge/>
          </w:tcPr>
          <w:p w14:paraId="67E70B69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5ADB594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141BC0F7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Tópico</w:t>
            </w:r>
          </w:p>
        </w:tc>
        <w:tc>
          <w:tcPr>
            <w:tcW w:w="676" w:type="pct"/>
          </w:tcPr>
          <w:p w14:paraId="07C6812D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65564CB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3ACA49F2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7D83A29A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605ACC09" w14:textId="77777777" w:rsidTr="00CD4E96">
        <w:tc>
          <w:tcPr>
            <w:tcW w:w="426" w:type="pct"/>
            <w:vMerge/>
          </w:tcPr>
          <w:p w14:paraId="67C9FFA0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B6090F7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52A62687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Tópico</w:t>
            </w:r>
          </w:p>
        </w:tc>
        <w:tc>
          <w:tcPr>
            <w:tcW w:w="676" w:type="pct"/>
          </w:tcPr>
          <w:p w14:paraId="4B20D7DE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46063CC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7856BC63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2862C35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13AB27EA" w14:textId="77777777" w:rsidTr="00CD4E96">
        <w:tc>
          <w:tcPr>
            <w:tcW w:w="426" w:type="pct"/>
            <w:vMerge/>
          </w:tcPr>
          <w:p w14:paraId="16526CDC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7326E380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35F28C74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Tópico</w:t>
            </w:r>
          </w:p>
        </w:tc>
        <w:tc>
          <w:tcPr>
            <w:tcW w:w="676" w:type="pct"/>
          </w:tcPr>
          <w:p w14:paraId="350307CC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504EE5CA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7DD25790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09761FB5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3AFD5C40" w14:textId="77777777" w:rsidTr="00CD4E96">
        <w:tc>
          <w:tcPr>
            <w:tcW w:w="426" w:type="pct"/>
            <w:vMerge/>
          </w:tcPr>
          <w:p w14:paraId="28270896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7C812E64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02DDB29C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Responder Tópico</w:t>
            </w:r>
          </w:p>
        </w:tc>
        <w:tc>
          <w:tcPr>
            <w:tcW w:w="676" w:type="pct"/>
          </w:tcPr>
          <w:p w14:paraId="0E19BCF4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</w:tcPr>
          <w:p w14:paraId="0C728B8D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14:paraId="21605F77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093B1766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2E5E1E38" w14:textId="77777777" w:rsidTr="00CD4E96">
        <w:tc>
          <w:tcPr>
            <w:tcW w:w="426" w:type="pct"/>
            <w:vMerge/>
          </w:tcPr>
          <w:p w14:paraId="24C8E5EF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A29BDC4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3E61EE08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Tópico</w:t>
            </w:r>
          </w:p>
        </w:tc>
        <w:tc>
          <w:tcPr>
            <w:tcW w:w="676" w:type="pct"/>
          </w:tcPr>
          <w:p w14:paraId="4DF57CFA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5DC8550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69725E4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6396E1B7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29C04C6B" w14:textId="77777777" w:rsidTr="00CD4E96">
        <w:tc>
          <w:tcPr>
            <w:tcW w:w="426" w:type="pct"/>
            <w:vMerge/>
          </w:tcPr>
          <w:p w14:paraId="6BBA2408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F053101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6535D4FE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Publicação</w:t>
            </w:r>
          </w:p>
        </w:tc>
        <w:tc>
          <w:tcPr>
            <w:tcW w:w="676" w:type="pct"/>
          </w:tcPr>
          <w:p w14:paraId="5D39081C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14:paraId="6FF9135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14:paraId="416772B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8A84087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55A063D6" w14:textId="77777777" w:rsidTr="00CD4E96">
        <w:tc>
          <w:tcPr>
            <w:tcW w:w="426" w:type="pct"/>
            <w:vMerge/>
          </w:tcPr>
          <w:p w14:paraId="51406263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E0B4EAD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02D60D1B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Publicação</w:t>
            </w:r>
          </w:p>
        </w:tc>
        <w:tc>
          <w:tcPr>
            <w:tcW w:w="676" w:type="pct"/>
          </w:tcPr>
          <w:p w14:paraId="68C17882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6138F9CE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61D437DD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257005EF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010486A2" w14:textId="77777777" w:rsidTr="00CD4E96">
        <w:tc>
          <w:tcPr>
            <w:tcW w:w="426" w:type="pct"/>
            <w:vMerge/>
          </w:tcPr>
          <w:p w14:paraId="0522E38F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6809E1F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2F3ED571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Publicação</w:t>
            </w:r>
          </w:p>
        </w:tc>
        <w:tc>
          <w:tcPr>
            <w:tcW w:w="676" w:type="pct"/>
          </w:tcPr>
          <w:p w14:paraId="188F2326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46442D2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40848ABB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7CAFACE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1EA26357" w14:textId="77777777" w:rsidTr="00CD4E96">
        <w:tc>
          <w:tcPr>
            <w:tcW w:w="426" w:type="pct"/>
            <w:vMerge/>
          </w:tcPr>
          <w:p w14:paraId="25ADA781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1FFD19D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1E193989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Publicação</w:t>
            </w:r>
          </w:p>
        </w:tc>
        <w:tc>
          <w:tcPr>
            <w:tcW w:w="676" w:type="pct"/>
          </w:tcPr>
          <w:p w14:paraId="48C0EF29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2CA3C46F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21B3B1E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05BC29F6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678DE180" w14:textId="77777777" w:rsidTr="00CD4E96">
        <w:tc>
          <w:tcPr>
            <w:tcW w:w="426" w:type="pct"/>
            <w:vMerge/>
          </w:tcPr>
          <w:p w14:paraId="56C9B115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29B607A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6DD0E6BC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Publicação</w:t>
            </w:r>
          </w:p>
        </w:tc>
        <w:tc>
          <w:tcPr>
            <w:tcW w:w="676" w:type="pct"/>
          </w:tcPr>
          <w:p w14:paraId="02309FE7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1E732016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41A2A43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781BF20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43319844" w14:textId="77777777" w:rsidTr="00451037">
        <w:tc>
          <w:tcPr>
            <w:tcW w:w="426" w:type="pct"/>
            <w:vMerge/>
          </w:tcPr>
          <w:p w14:paraId="4910D227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55AF62A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single" w:sz="8" w:space="0" w:color="auto"/>
            </w:tcBorders>
          </w:tcPr>
          <w:p w14:paraId="2DA2747D" w14:textId="77777777" w:rsidR="0020459F" w:rsidRDefault="0020459F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Baixar Publicação</w:t>
            </w:r>
          </w:p>
        </w:tc>
        <w:tc>
          <w:tcPr>
            <w:tcW w:w="676" w:type="pct"/>
            <w:tcBorders>
              <w:bottom w:val="single" w:sz="8" w:space="0" w:color="auto"/>
            </w:tcBorders>
          </w:tcPr>
          <w:p w14:paraId="4C5BA0F9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bottom w:val="single" w:sz="8" w:space="0" w:color="auto"/>
            </w:tcBorders>
          </w:tcPr>
          <w:p w14:paraId="723B47D2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673F3B8C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7FDC583A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14:paraId="3E55EF3B" w14:textId="77777777" w:rsidTr="00451037">
        <w:tc>
          <w:tcPr>
            <w:tcW w:w="426" w:type="pct"/>
            <w:vMerge/>
            <w:vAlign w:val="center"/>
          </w:tcPr>
          <w:p w14:paraId="60AB3175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14:paraId="22953DA8" w14:textId="77777777" w:rsidR="0020459F" w:rsidRPr="00174C7C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top w:val="single" w:sz="8" w:space="0" w:color="auto"/>
            </w:tcBorders>
          </w:tcPr>
          <w:p w14:paraId="526B1BF0" w14:textId="77777777"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Aviso</w:t>
            </w:r>
          </w:p>
        </w:tc>
        <w:tc>
          <w:tcPr>
            <w:tcW w:w="676" w:type="pct"/>
            <w:tcBorders>
              <w:top w:val="single" w:sz="8" w:space="0" w:color="auto"/>
            </w:tcBorders>
          </w:tcPr>
          <w:p w14:paraId="721BB215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top w:val="single" w:sz="8" w:space="0" w:color="auto"/>
            </w:tcBorders>
          </w:tcPr>
          <w:p w14:paraId="2B8BBF0D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vAlign w:val="center"/>
          </w:tcPr>
          <w:p w14:paraId="2B2D0D1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14:paraId="7A5C347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14:paraId="717F816D" w14:textId="77777777" w:rsidTr="00CD4E96">
        <w:tc>
          <w:tcPr>
            <w:tcW w:w="426" w:type="pct"/>
            <w:vMerge/>
          </w:tcPr>
          <w:p w14:paraId="01C78C38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F5AF56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3F84EE3F" w14:textId="77777777"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Aviso</w:t>
            </w:r>
          </w:p>
        </w:tc>
        <w:tc>
          <w:tcPr>
            <w:tcW w:w="676" w:type="pct"/>
          </w:tcPr>
          <w:p w14:paraId="69B4CD76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14:paraId="583B1B4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6E918253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F4191B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14:paraId="18E70E9B" w14:textId="77777777" w:rsidTr="00CD4E96">
        <w:tc>
          <w:tcPr>
            <w:tcW w:w="426" w:type="pct"/>
            <w:vMerge/>
          </w:tcPr>
          <w:p w14:paraId="43952709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C07689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534497BD" w14:textId="77777777"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Aviso</w:t>
            </w:r>
          </w:p>
        </w:tc>
        <w:tc>
          <w:tcPr>
            <w:tcW w:w="676" w:type="pct"/>
          </w:tcPr>
          <w:p w14:paraId="097E058E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14:paraId="42A7CE8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:30</w:t>
            </w:r>
          </w:p>
        </w:tc>
        <w:tc>
          <w:tcPr>
            <w:tcW w:w="639" w:type="pct"/>
            <w:vMerge/>
          </w:tcPr>
          <w:p w14:paraId="3AAB2F38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43F3BD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14:paraId="1D35800B" w14:textId="77777777" w:rsidTr="00CD4E96">
        <w:tc>
          <w:tcPr>
            <w:tcW w:w="426" w:type="pct"/>
            <w:vMerge/>
          </w:tcPr>
          <w:p w14:paraId="73281AEF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649E3FBA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25FFBAFB" w14:textId="77777777"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Aviso</w:t>
            </w:r>
          </w:p>
        </w:tc>
        <w:tc>
          <w:tcPr>
            <w:tcW w:w="676" w:type="pct"/>
          </w:tcPr>
          <w:p w14:paraId="5EB5050D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417" w:type="pct"/>
          </w:tcPr>
          <w:p w14:paraId="618FA3B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5E882461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27E87DF9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20459F" w:rsidRPr="004B730F" w14:paraId="7F20BC7E" w14:textId="77777777" w:rsidTr="00451037">
        <w:tc>
          <w:tcPr>
            <w:tcW w:w="426" w:type="pct"/>
            <w:vMerge/>
            <w:tcBorders>
              <w:bottom w:val="double" w:sz="12" w:space="0" w:color="auto"/>
            </w:tcBorders>
          </w:tcPr>
          <w:p w14:paraId="287DDD85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14:paraId="7FA801A4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</w:tcPr>
          <w:p w14:paraId="6B53F7F9" w14:textId="77777777" w:rsidR="0020459F" w:rsidRDefault="0020459F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Aviso</w:t>
            </w:r>
          </w:p>
        </w:tc>
        <w:tc>
          <w:tcPr>
            <w:tcW w:w="676" w:type="pct"/>
            <w:tcBorders>
              <w:bottom w:val="double" w:sz="12" w:space="0" w:color="auto"/>
            </w:tcBorders>
          </w:tcPr>
          <w:p w14:paraId="0F5CEDFE" w14:textId="77777777" w:rsidR="0020459F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tcBorders>
              <w:bottom w:val="double" w:sz="12" w:space="0" w:color="auto"/>
            </w:tcBorders>
          </w:tcPr>
          <w:p w14:paraId="7B22D75A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14:paraId="02AC8CBD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14:paraId="309FD7A6" w14:textId="77777777" w:rsidR="0020459F" w:rsidRPr="00174C7C" w:rsidRDefault="0020459F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:rsidRPr="004B730F" w14:paraId="6C0FC356" w14:textId="77777777" w:rsidTr="000C5F1C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14:paraId="25EC1FAB" w14:textId="77777777" w:rsidR="000C5F1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14:paraId="6E879A31" w14:textId="77777777" w:rsidR="000C5F1C" w:rsidRPr="00174C7C" w:rsidRDefault="000C5F1C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</w:tcPr>
          <w:p w14:paraId="6333370B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t</w:t>
            </w:r>
          </w:p>
        </w:tc>
        <w:tc>
          <w:tcPr>
            <w:tcW w:w="676" w:type="pct"/>
            <w:tcBorders>
              <w:top w:val="double" w:sz="12" w:space="0" w:color="auto"/>
            </w:tcBorders>
          </w:tcPr>
          <w:p w14:paraId="3ED39AE8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tcBorders>
              <w:top w:val="double" w:sz="12" w:space="0" w:color="auto"/>
            </w:tcBorders>
          </w:tcPr>
          <w:p w14:paraId="56EA7E10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14:paraId="7CF30619" w14:textId="77777777" w:rsidR="000C5F1C" w:rsidRPr="00174C7C" w:rsidRDefault="00AA2991" w:rsidP="00AA299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6</w:t>
            </w:r>
            <w:r w:rsidR="000C5F1C">
              <w:rPr>
                <w:bCs/>
                <w:lang w:val="pt-BR"/>
              </w:rPr>
              <w:t>/0</w:t>
            </w:r>
            <w:r>
              <w:rPr>
                <w:bCs/>
                <w:lang w:val="pt-BR"/>
              </w:rPr>
              <w:t>3</w:t>
            </w:r>
            <w:r w:rsidR="000C5F1C">
              <w:rPr>
                <w:bCs/>
                <w:lang w:val="pt-BR"/>
              </w:rPr>
              <w:t>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14:paraId="123DE891" w14:textId="77777777" w:rsidR="000C5F1C" w:rsidRPr="00174C7C" w:rsidRDefault="00AA2991" w:rsidP="000C5F1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5</w:t>
            </w:r>
            <w:r w:rsidR="000C5F1C">
              <w:rPr>
                <w:bCs/>
                <w:lang w:val="pt-BR"/>
              </w:rPr>
              <w:t xml:space="preserve"> dias</w:t>
            </w:r>
          </w:p>
        </w:tc>
      </w:tr>
      <w:tr w:rsidR="000C5F1C" w14:paraId="6B8007E1" w14:textId="77777777" w:rsidTr="00CD4E96">
        <w:tc>
          <w:tcPr>
            <w:tcW w:w="426" w:type="pct"/>
            <w:vMerge/>
          </w:tcPr>
          <w:p w14:paraId="33C5B114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2272967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736C25CA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t</w:t>
            </w:r>
          </w:p>
        </w:tc>
        <w:tc>
          <w:tcPr>
            <w:tcW w:w="676" w:type="pct"/>
          </w:tcPr>
          <w:p w14:paraId="16F29A44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7414DB1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5F272BD8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7CC9F9C5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4A9C3324" w14:textId="77777777" w:rsidTr="00CD4E96">
        <w:tc>
          <w:tcPr>
            <w:tcW w:w="426" w:type="pct"/>
            <w:vMerge/>
          </w:tcPr>
          <w:p w14:paraId="29BB32C2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D97053C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75B09095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t</w:t>
            </w:r>
          </w:p>
        </w:tc>
        <w:tc>
          <w:tcPr>
            <w:tcW w:w="676" w:type="pct"/>
          </w:tcPr>
          <w:p w14:paraId="11A79067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645B8506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260B2D91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5DFED38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7DB87C4C" w14:textId="77777777" w:rsidTr="00CD4E96">
        <w:tc>
          <w:tcPr>
            <w:tcW w:w="426" w:type="pct"/>
            <w:vMerge/>
          </w:tcPr>
          <w:p w14:paraId="6562D5F3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BB6BE5F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4CB1F5FD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r Chat</w:t>
            </w:r>
          </w:p>
        </w:tc>
        <w:tc>
          <w:tcPr>
            <w:tcW w:w="676" w:type="pct"/>
          </w:tcPr>
          <w:p w14:paraId="6236BC95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68ED7984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795BB18A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4DB6ED40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713AA991" w14:textId="77777777" w:rsidTr="00CD4E96">
        <w:tc>
          <w:tcPr>
            <w:tcW w:w="426" w:type="pct"/>
            <w:vMerge/>
          </w:tcPr>
          <w:p w14:paraId="29857DD3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138D834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7CCB007A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Cadastr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14:paraId="12DE545E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</w:tcPr>
          <w:p w14:paraId="76574587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</w:tcPr>
          <w:p w14:paraId="0D1352C4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95AF375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36FB44D6" w14:textId="77777777" w:rsidTr="00CD4E96">
        <w:tc>
          <w:tcPr>
            <w:tcW w:w="426" w:type="pct"/>
            <w:vMerge/>
          </w:tcPr>
          <w:p w14:paraId="72880640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6764B8B6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1E0F1AE0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Visualiz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14:paraId="4486C769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019CDE4A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7A0879D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2385AAC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1A1BDEE3" w14:textId="77777777" w:rsidTr="00CD4E96">
        <w:tc>
          <w:tcPr>
            <w:tcW w:w="426" w:type="pct"/>
            <w:vMerge/>
          </w:tcPr>
          <w:p w14:paraId="608CA31A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E5A02BA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2E274ABA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Bloque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14:paraId="346A7B0B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</w:tcPr>
          <w:p w14:paraId="73FF14A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30</w:t>
            </w:r>
          </w:p>
        </w:tc>
        <w:tc>
          <w:tcPr>
            <w:tcW w:w="639" w:type="pct"/>
            <w:vMerge/>
          </w:tcPr>
          <w:p w14:paraId="1BC9668D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86FF522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1F81CB08" w14:textId="77777777" w:rsidTr="00CD4E96">
        <w:tc>
          <w:tcPr>
            <w:tcW w:w="426" w:type="pct"/>
            <w:vMerge/>
          </w:tcPr>
          <w:p w14:paraId="3A427385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25692FB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</w:tcPr>
          <w:p w14:paraId="6E515C9B" w14:textId="77777777" w:rsidR="000C5F1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Listar </w:t>
            </w:r>
            <w:r w:rsidR="008530E8">
              <w:rPr>
                <w:bCs/>
                <w:lang w:val="pt-BR"/>
              </w:rPr>
              <w:t>Usuário</w:t>
            </w:r>
          </w:p>
        </w:tc>
        <w:tc>
          <w:tcPr>
            <w:tcW w:w="676" w:type="pct"/>
          </w:tcPr>
          <w:p w14:paraId="425A93B4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</w:tcPr>
          <w:p w14:paraId="27E141B9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30</w:t>
            </w:r>
          </w:p>
        </w:tc>
        <w:tc>
          <w:tcPr>
            <w:tcW w:w="639" w:type="pct"/>
            <w:vMerge/>
          </w:tcPr>
          <w:p w14:paraId="07A32E2D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A2F3144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2FBF0AC6" w14:textId="77777777" w:rsidTr="00CD4E96">
        <w:tc>
          <w:tcPr>
            <w:tcW w:w="426" w:type="pct"/>
            <w:vMerge/>
            <w:vAlign w:val="center"/>
          </w:tcPr>
          <w:p w14:paraId="5156B6C4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vAlign w:val="center"/>
          </w:tcPr>
          <w:p w14:paraId="06AE5446" w14:textId="77777777" w:rsidR="000C5F1C" w:rsidRPr="00174C7C" w:rsidRDefault="000C5F1C" w:rsidP="00187AE3">
            <w:pPr>
              <w:spacing w:before="120" w:after="120" w:line="240" w:lineRule="auto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68E3B773" w14:textId="77777777"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Chamada</w:t>
            </w:r>
          </w:p>
        </w:tc>
        <w:tc>
          <w:tcPr>
            <w:tcW w:w="676" w:type="pct"/>
            <w:vAlign w:val="center"/>
          </w:tcPr>
          <w:p w14:paraId="0301B58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14:paraId="739EEF4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  <w:vAlign w:val="center"/>
          </w:tcPr>
          <w:p w14:paraId="334FAB07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vAlign w:val="center"/>
          </w:tcPr>
          <w:p w14:paraId="126109BB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79327919" w14:textId="77777777" w:rsidTr="00CD4E96">
        <w:tc>
          <w:tcPr>
            <w:tcW w:w="426" w:type="pct"/>
            <w:vMerge/>
          </w:tcPr>
          <w:p w14:paraId="4F0D1E7A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5571246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3864ED1C" w14:textId="77777777"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Chamada</w:t>
            </w:r>
          </w:p>
        </w:tc>
        <w:tc>
          <w:tcPr>
            <w:tcW w:w="676" w:type="pct"/>
            <w:vAlign w:val="center"/>
          </w:tcPr>
          <w:p w14:paraId="12E9114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1249B7C7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311C09FC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BB7E755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2E931E8C" w14:textId="77777777" w:rsidTr="00CD4E96">
        <w:tc>
          <w:tcPr>
            <w:tcW w:w="426" w:type="pct"/>
            <w:vMerge/>
          </w:tcPr>
          <w:p w14:paraId="205CB064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1EE7ACFE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38E45CBF" w14:textId="77777777"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Chamada</w:t>
            </w:r>
          </w:p>
        </w:tc>
        <w:tc>
          <w:tcPr>
            <w:tcW w:w="676" w:type="pct"/>
            <w:vAlign w:val="center"/>
          </w:tcPr>
          <w:p w14:paraId="2BC6E860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08CD6E50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4C0DB8D2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45782E40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68326CEF" w14:textId="77777777" w:rsidTr="00CD4E96">
        <w:tc>
          <w:tcPr>
            <w:tcW w:w="426" w:type="pct"/>
            <w:vMerge/>
          </w:tcPr>
          <w:p w14:paraId="5D07BDC5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D081166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09903FF0" w14:textId="77777777"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Chamada</w:t>
            </w:r>
          </w:p>
        </w:tc>
        <w:tc>
          <w:tcPr>
            <w:tcW w:w="676" w:type="pct"/>
            <w:vAlign w:val="center"/>
          </w:tcPr>
          <w:p w14:paraId="7DF19168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37643DF7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1BA9F7E3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62977A0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5F1C" w14:paraId="29FB50D4" w14:textId="77777777" w:rsidTr="000C5F1C">
        <w:tc>
          <w:tcPr>
            <w:tcW w:w="426" w:type="pct"/>
            <w:vMerge/>
            <w:tcBorders>
              <w:bottom w:val="double" w:sz="12" w:space="0" w:color="auto"/>
            </w:tcBorders>
          </w:tcPr>
          <w:p w14:paraId="718A04B5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  <w:tcBorders>
              <w:bottom w:val="double" w:sz="12" w:space="0" w:color="auto"/>
            </w:tcBorders>
          </w:tcPr>
          <w:p w14:paraId="56E38592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tcBorders>
              <w:bottom w:val="double" w:sz="12" w:space="0" w:color="auto"/>
            </w:tcBorders>
            <w:vAlign w:val="center"/>
          </w:tcPr>
          <w:p w14:paraId="71880894" w14:textId="77777777" w:rsidR="000C5F1C" w:rsidRDefault="000C5F1C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portar Lista de Chamada</w:t>
            </w:r>
          </w:p>
        </w:tc>
        <w:tc>
          <w:tcPr>
            <w:tcW w:w="676" w:type="pct"/>
            <w:tcBorders>
              <w:bottom w:val="double" w:sz="12" w:space="0" w:color="auto"/>
            </w:tcBorders>
            <w:vAlign w:val="center"/>
          </w:tcPr>
          <w:p w14:paraId="0ABE0E1B" w14:textId="77777777" w:rsidR="000C5F1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13</w:t>
            </w:r>
          </w:p>
        </w:tc>
        <w:tc>
          <w:tcPr>
            <w:tcW w:w="417" w:type="pct"/>
            <w:tcBorders>
              <w:bottom w:val="double" w:sz="12" w:space="0" w:color="auto"/>
            </w:tcBorders>
            <w:vAlign w:val="center"/>
          </w:tcPr>
          <w:p w14:paraId="382FCA7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6:00</w:t>
            </w:r>
          </w:p>
        </w:tc>
        <w:tc>
          <w:tcPr>
            <w:tcW w:w="639" w:type="pct"/>
            <w:vMerge/>
            <w:tcBorders>
              <w:bottom w:val="double" w:sz="12" w:space="0" w:color="auto"/>
            </w:tcBorders>
          </w:tcPr>
          <w:p w14:paraId="1C7835D1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  <w:tcBorders>
              <w:bottom w:val="double" w:sz="12" w:space="0" w:color="auto"/>
            </w:tcBorders>
          </w:tcPr>
          <w:p w14:paraId="4AB557EF" w14:textId="77777777" w:rsidR="000C5F1C" w:rsidRPr="00174C7C" w:rsidRDefault="000C5F1C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5404C437" w14:textId="77777777" w:rsidTr="006940B1">
        <w:tc>
          <w:tcPr>
            <w:tcW w:w="426" w:type="pct"/>
            <w:vMerge w:val="restart"/>
            <w:tcBorders>
              <w:top w:val="double" w:sz="12" w:space="0" w:color="auto"/>
            </w:tcBorders>
            <w:vAlign w:val="center"/>
          </w:tcPr>
          <w:p w14:paraId="2958A929" w14:textId="77777777" w:rsidR="006940B1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963" w:type="pct"/>
            <w:vMerge w:val="restart"/>
            <w:tcBorders>
              <w:top w:val="double" w:sz="12" w:space="0" w:color="auto"/>
            </w:tcBorders>
            <w:vAlign w:val="center"/>
          </w:tcPr>
          <w:p w14:paraId="495E630F" w14:textId="77777777"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as funcionalidades especificadas</w:t>
            </w:r>
          </w:p>
        </w:tc>
        <w:tc>
          <w:tcPr>
            <w:tcW w:w="1332" w:type="pct"/>
            <w:tcBorders>
              <w:top w:val="double" w:sz="12" w:space="0" w:color="auto"/>
            </w:tcBorders>
            <w:vAlign w:val="center"/>
          </w:tcPr>
          <w:p w14:paraId="450B1622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Monitoria</w:t>
            </w:r>
          </w:p>
        </w:tc>
        <w:tc>
          <w:tcPr>
            <w:tcW w:w="676" w:type="pct"/>
            <w:tcBorders>
              <w:top w:val="double" w:sz="12" w:space="0" w:color="auto"/>
            </w:tcBorders>
            <w:vAlign w:val="center"/>
          </w:tcPr>
          <w:p w14:paraId="555CEE77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tcBorders>
              <w:top w:val="double" w:sz="12" w:space="0" w:color="auto"/>
            </w:tcBorders>
            <w:vAlign w:val="center"/>
          </w:tcPr>
          <w:p w14:paraId="69353C72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7:00</w:t>
            </w:r>
          </w:p>
        </w:tc>
        <w:tc>
          <w:tcPr>
            <w:tcW w:w="639" w:type="pct"/>
            <w:vMerge w:val="restart"/>
            <w:tcBorders>
              <w:top w:val="double" w:sz="12" w:space="0" w:color="auto"/>
            </w:tcBorders>
            <w:vAlign w:val="center"/>
          </w:tcPr>
          <w:p w14:paraId="3A5CCCDD" w14:textId="77777777"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/06/18</w:t>
            </w:r>
          </w:p>
        </w:tc>
        <w:tc>
          <w:tcPr>
            <w:tcW w:w="547" w:type="pct"/>
            <w:vMerge w:val="restart"/>
            <w:tcBorders>
              <w:top w:val="double" w:sz="12" w:space="0" w:color="auto"/>
            </w:tcBorders>
            <w:vAlign w:val="center"/>
          </w:tcPr>
          <w:p w14:paraId="152BFFE5" w14:textId="77777777" w:rsidR="006940B1" w:rsidRPr="00174C7C" w:rsidRDefault="006940B1" w:rsidP="006940B1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0 dias</w:t>
            </w:r>
          </w:p>
        </w:tc>
      </w:tr>
      <w:tr w:rsidR="006940B1" w14:paraId="74257FF0" w14:textId="77777777" w:rsidTr="00CD4E96">
        <w:tc>
          <w:tcPr>
            <w:tcW w:w="426" w:type="pct"/>
            <w:vMerge/>
          </w:tcPr>
          <w:p w14:paraId="55E84B85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BA6097A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3BC67732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Monitoria</w:t>
            </w:r>
          </w:p>
        </w:tc>
        <w:tc>
          <w:tcPr>
            <w:tcW w:w="676" w:type="pct"/>
            <w:vAlign w:val="center"/>
          </w:tcPr>
          <w:p w14:paraId="47D785E4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323855A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14:paraId="363B52C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CE40F23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1C0D128C" w14:textId="77777777" w:rsidTr="00CD4E96">
        <w:tc>
          <w:tcPr>
            <w:tcW w:w="426" w:type="pct"/>
            <w:vMerge/>
          </w:tcPr>
          <w:p w14:paraId="5DAA0C4D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FA6D863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1EC835D1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Monitoria</w:t>
            </w:r>
          </w:p>
        </w:tc>
        <w:tc>
          <w:tcPr>
            <w:tcW w:w="676" w:type="pct"/>
            <w:vAlign w:val="center"/>
          </w:tcPr>
          <w:p w14:paraId="01C56354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0C803D2C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2EB7888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1FE18DF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247D221D" w14:textId="77777777" w:rsidTr="00CD4E96">
        <w:tc>
          <w:tcPr>
            <w:tcW w:w="426" w:type="pct"/>
            <w:vMerge/>
          </w:tcPr>
          <w:p w14:paraId="3C8D3377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FFC3553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59966381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ncerrar Monitoria</w:t>
            </w:r>
          </w:p>
        </w:tc>
        <w:tc>
          <w:tcPr>
            <w:tcW w:w="676" w:type="pct"/>
            <w:vAlign w:val="center"/>
          </w:tcPr>
          <w:p w14:paraId="79742819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14:paraId="783337EC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5FF547DA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FD25E6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360BC86F" w14:textId="77777777" w:rsidTr="00CD4E96">
        <w:tc>
          <w:tcPr>
            <w:tcW w:w="426" w:type="pct"/>
            <w:vMerge/>
          </w:tcPr>
          <w:p w14:paraId="6F9273F2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6076FAB5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4F7CCBE4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Lista Monitoria</w:t>
            </w:r>
          </w:p>
        </w:tc>
        <w:tc>
          <w:tcPr>
            <w:tcW w:w="676" w:type="pct"/>
            <w:vAlign w:val="center"/>
          </w:tcPr>
          <w:p w14:paraId="01A6D761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78A146C7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5E253661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4A416CE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4FC62CE2" w14:textId="77777777" w:rsidTr="00CD4E96">
        <w:tc>
          <w:tcPr>
            <w:tcW w:w="426" w:type="pct"/>
            <w:vMerge/>
          </w:tcPr>
          <w:p w14:paraId="7D151DDE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2E27BBC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455C352F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mitir Ficha de Avaliação</w:t>
            </w:r>
          </w:p>
        </w:tc>
        <w:tc>
          <w:tcPr>
            <w:tcW w:w="676" w:type="pct"/>
            <w:vAlign w:val="center"/>
          </w:tcPr>
          <w:p w14:paraId="7D712F20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7A29E3C5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3413F43A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7C8D320E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00861B75" w14:textId="77777777" w:rsidTr="00CD4E96">
        <w:tc>
          <w:tcPr>
            <w:tcW w:w="426" w:type="pct"/>
            <w:vMerge/>
          </w:tcPr>
          <w:p w14:paraId="00B4C63A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322556A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5D7AAF6B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provar Emissão de Certificado</w:t>
            </w:r>
          </w:p>
        </w:tc>
        <w:tc>
          <w:tcPr>
            <w:tcW w:w="676" w:type="pct"/>
            <w:vAlign w:val="center"/>
          </w:tcPr>
          <w:p w14:paraId="46A88449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14:paraId="49E7AF99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14:paraId="58485A92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6AC772A5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614E7955" w14:textId="77777777" w:rsidTr="00CD4E96">
        <w:tc>
          <w:tcPr>
            <w:tcW w:w="426" w:type="pct"/>
            <w:vMerge/>
          </w:tcPr>
          <w:p w14:paraId="33D80031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008C237C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1B39F632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Gerar Certificado</w:t>
            </w:r>
          </w:p>
        </w:tc>
        <w:tc>
          <w:tcPr>
            <w:tcW w:w="676" w:type="pct"/>
            <w:vAlign w:val="center"/>
          </w:tcPr>
          <w:p w14:paraId="19A6A975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8</w:t>
            </w:r>
          </w:p>
        </w:tc>
        <w:tc>
          <w:tcPr>
            <w:tcW w:w="417" w:type="pct"/>
            <w:vAlign w:val="center"/>
          </w:tcPr>
          <w:p w14:paraId="29BFA733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5:00</w:t>
            </w:r>
          </w:p>
        </w:tc>
        <w:tc>
          <w:tcPr>
            <w:tcW w:w="639" w:type="pct"/>
            <w:vMerge/>
          </w:tcPr>
          <w:p w14:paraId="387E241F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5A3C95DF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29C7D921" w14:textId="77777777" w:rsidTr="00CD4E96">
        <w:tc>
          <w:tcPr>
            <w:tcW w:w="426" w:type="pct"/>
            <w:vMerge/>
          </w:tcPr>
          <w:p w14:paraId="1A918C3F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CBE029C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0076FD95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Criar Edital</w:t>
            </w:r>
          </w:p>
        </w:tc>
        <w:tc>
          <w:tcPr>
            <w:tcW w:w="676" w:type="pct"/>
            <w:vAlign w:val="center"/>
          </w:tcPr>
          <w:p w14:paraId="6FEAE79C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21C44B81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02914E3D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1B731A62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08A6044B" w14:textId="77777777" w:rsidTr="00CD4E96">
        <w:tc>
          <w:tcPr>
            <w:tcW w:w="426" w:type="pct"/>
            <w:vMerge/>
          </w:tcPr>
          <w:p w14:paraId="72E181F4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0436BF8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4591EC86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erar Edital</w:t>
            </w:r>
          </w:p>
        </w:tc>
        <w:tc>
          <w:tcPr>
            <w:tcW w:w="676" w:type="pct"/>
            <w:vAlign w:val="center"/>
          </w:tcPr>
          <w:p w14:paraId="0A2BABF2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48701F88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10767C3A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2C886C0D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73107C82" w14:textId="77777777" w:rsidTr="00CD4E96">
        <w:tc>
          <w:tcPr>
            <w:tcW w:w="426" w:type="pct"/>
            <w:vMerge/>
          </w:tcPr>
          <w:p w14:paraId="63FF755B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5A46022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4ACE0ADB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Visualizar Edital</w:t>
            </w:r>
          </w:p>
        </w:tc>
        <w:tc>
          <w:tcPr>
            <w:tcW w:w="676" w:type="pct"/>
            <w:vAlign w:val="center"/>
          </w:tcPr>
          <w:p w14:paraId="5D83483A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417" w:type="pct"/>
            <w:vAlign w:val="center"/>
          </w:tcPr>
          <w:p w14:paraId="1076BCA7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:00</w:t>
            </w:r>
          </w:p>
        </w:tc>
        <w:tc>
          <w:tcPr>
            <w:tcW w:w="639" w:type="pct"/>
            <w:vMerge/>
          </w:tcPr>
          <w:p w14:paraId="36301581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6DB5D099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6940B1" w14:paraId="3A754F46" w14:textId="77777777" w:rsidTr="00CD4E96">
        <w:tc>
          <w:tcPr>
            <w:tcW w:w="426" w:type="pct"/>
            <w:vMerge/>
          </w:tcPr>
          <w:p w14:paraId="5A857C0A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963" w:type="pct"/>
            <w:vMerge/>
          </w:tcPr>
          <w:p w14:paraId="4DF46C5D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332" w:type="pct"/>
            <w:vAlign w:val="center"/>
          </w:tcPr>
          <w:p w14:paraId="34EE18BB" w14:textId="77777777" w:rsidR="006940B1" w:rsidRDefault="006940B1" w:rsidP="00187AE3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Excluir Edital</w:t>
            </w:r>
          </w:p>
        </w:tc>
        <w:tc>
          <w:tcPr>
            <w:tcW w:w="676" w:type="pct"/>
            <w:vAlign w:val="center"/>
          </w:tcPr>
          <w:p w14:paraId="2D379BD2" w14:textId="77777777" w:rsidR="006940B1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417" w:type="pct"/>
            <w:vAlign w:val="center"/>
          </w:tcPr>
          <w:p w14:paraId="4961919E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4:00</w:t>
            </w:r>
          </w:p>
        </w:tc>
        <w:tc>
          <w:tcPr>
            <w:tcW w:w="639" w:type="pct"/>
            <w:vMerge/>
          </w:tcPr>
          <w:p w14:paraId="3F1C3B6E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14:paraId="3920CD6B" w14:textId="77777777" w:rsidR="006940B1" w:rsidRPr="00174C7C" w:rsidRDefault="006940B1" w:rsidP="00187AE3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14:paraId="416EFC42" w14:textId="77777777" w:rsidR="00652BF0" w:rsidRPr="00652BF0" w:rsidRDefault="00652BF0" w:rsidP="00652BF0">
      <w:pPr>
        <w:rPr>
          <w:lang w:val="pt-BR"/>
        </w:rPr>
      </w:pPr>
    </w:p>
    <w:p w14:paraId="59D042EC" w14:textId="0BBC2BD7" w:rsidR="003C594D" w:rsidRDefault="00A07430">
      <w:pPr>
        <w:pStyle w:val="Ttulo1"/>
        <w:rPr>
          <w:lang w:val="pt-BR"/>
        </w:rPr>
      </w:pPr>
      <w:bookmarkStart w:id="10" w:name="_Toc501050929"/>
      <w:r>
        <w:rPr>
          <w:lang w:val="pt-BR"/>
        </w:rPr>
        <w:t>Definição de Pronto</w:t>
      </w:r>
      <w:bookmarkEnd w:id="10"/>
      <w:r>
        <w:rPr>
          <w:lang w:val="pt-BR"/>
        </w:rPr>
        <w:t xml:space="preserve"> </w:t>
      </w:r>
    </w:p>
    <w:p w14:paraId="4CEA8915" w14:textId="1FE3BF35" w:rsidR="00A07430" w:rsidRPr="00A07430" w:rsidRDefault="00A07430" w:rsidP="00A07430">
      <w:pPr>
        <w:rPr>
          <w:lang w:val="pt-BR"/>
        </w:rPr>
      </w:pPr>
      <w:r>
        <w:rPr>
          <w:lang w:val="pt-BR"/>
        </w:rPr>
        <w:t>Está definido como pronto (Definition of Done – DoD), as funcionalidades eu foram projetadas, codificadas, testadas e estão prontas para utilização pelos usuários.</w:t>
      </w:r>
    </w:p>
    <w:p w14:paraId="05D993B9" w14:textId="768B1FED" w:rsidR="00A07430" w:rsidRPr="00A07430" w:rsidRDefault="00A07430" w:rsidP="00A07430">
      <w:pPr>
        <w:pStyle w:val="Ttulo1"/>
        <w:rPr>
          <w:lang w:val="pt-BR"/>
        </w:rPr>
      </w:pPr>
      <w:bookmarkStart w:id="11" w:name="_Toc501050930"/>
      <w:r>
        <w:rPr>
          <w:lang w:val="pt-BR"/>
        </w:rPr>
        <w:t>Desenvolvimento / Implementação</w:t>
      </w:r>
      <w:bookmarkEnd w:id="11"/>
    </w:p>
    <w:p w14:paraId="25A4347F" w14:textId="77777777" w:rsidR="003C594D" w:rsidRDefault="00274365">
      <w:pPr>
        <w:rPr>
          <w:lang w:val="pt-BR"/>
        </w:rPr>
      </w:pPr>
      <w:r>
        <w:rPr>
          <w:lang w:val="pt-BR"/>
        </w:rPr>
        <w:t>Para realizar o desenvolvimento da ferramenta será utilizado a linguagem Java Web com conexão ao banco de dados Postgress e interface planejada no HTML</w:t>
      </w:r>
      <w:r w:rsidR="00460140">
        <w:rPr>
          <w:lang w:val="pt-BR"/>
        </w:rPr>
        <w:t>/CSS</w:t>
      </w:r>
      <w:r>
        <w:rPr>
          <w:lang w:val="pt-BR"/>
        </w:rPr>
        <w:t>.</w:t>
      </w:r>
    </w:p>
    <w:p w14:paraId="277EC108" w14:textId="77777777" w:rsidR="003C594D" w:rsidRDefault="00274365">
      <w:pPr>
        <w:pStyle w:val="Ttulo1"/>
        <w:rPr>
          <w:lang w:val="pt-BR"/>
        </w:rPr>
      </w:pPr>
      <w:bookmarkStart w:id="12" w:name="_Toc501050931"/>
      <w:r>
        <w:rPr>
          <w:lang w:val="pt-BR"/>
        </w:rPr>
        <w:t>Lições Aprendidas</w:t>
      </w:r>
      <w:bookmarkEnd w:id="12"/>
    </w:p>
    <w:p w14:paraId="44C02207" w14:textId="77777777" w:rsidR="003C594D" w:rsidRDefault="00274365">
      <w:pPr>
        <w:ind w:firstLine="360"/>
        <w:rPr>
          <w:lang w:val="pt-BR"/>
        </w:rPr>
      </w:pPr>
      <w:r>
        <w:rPr>
          <w:lang w:val="pt-BR"/>
        </w:rPr>
        <w:t>No período de utilização da técnica de Scrum, o time juntamente com o Scrum Master e o PO tiraram as seguintes lições:</w:t>
      </w:r>
    </w:p>
    <w:p w14:paraId="19E64362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14:paraId="31B3BC1A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14:paraId="5743FF72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 w14:paraId="66AB959F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14:paraId="5F97F377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il (Histórias de Usuários / Vision Box);</w:t>
      </w:r>
    </w:p>
    <w:p w14:paraId="6363FBFD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lastRenderedPageBreak/>
        <w:t>Utilização de novas ferramentas para acompanhamento de atividades realizadas pela equipe e gestão de funcionalidades executadas dentro do prazo programado;</w:t>
      </w:r>
    </w:p>
    <w:p w14:paraId="0DC6F7FF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14:paraId="2524B85F" w14:textId="77777777"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domínio nas metodologias e técnicas ágeis;</w:t>
      </w:r>
    </w:p>
    <w:p w14:paraId="0CC1D9F9" w14:textId="77777777"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14:paraId="03D3E78C" w14:textId="77777777"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3" w:name="_Toc286690123"/>
      <w:bookmarkStart w:id="14" w:name="_Toc501050932"/>
      <w:bookmarkEnd w:id="2"/>
      <w:r>
        <w:rPr>
          <w:lang w:val="pt-BR"/>
        </w:rPr>
        <w:t>Aprovações</w:t>
      </w:r>
      <w:bookmarkEnd w:id="13"/>
      <w:bookmarkEnd w:id="14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 w14:paraId="06749FC7" w14:textId="77777777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7366A146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4345FC35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14:paraId="6EE947CE" w14:textId="77777777"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 w14:paraId="06C285B8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4322452C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4C48573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524045CC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4CCA43FF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6F9098D1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194373E1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4BC12C38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5884ED68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069F7DCF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2FAA1E74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2C5F2115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3D319B80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14:paraId="7E949342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14:paraId="24E23B12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14:paraId="1600F131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7B7A5E87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32747E8" w14:textId="77777777"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4FE50EC" w14:textId="77777777"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B7325B5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 w14:paraId="52477446" w14:textId="77777777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0894FB7" w14:textId="77777777"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EC3DDE5" w14:textId="77777777" w:rsidR="003C594D" w:rsidRDefault="00EC3D3D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247FCB" w14:textId="77777777"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14:paraId="1A447FFE" w14:textId="77777777"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14:paraId="50EEEF97" w14:textId="77777777"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Histórico de 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 w14:paraId="1FE8B57A" w14:textId="77777777" w:rsidTr="00D14860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796A5629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7F7848B8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448AB55A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14:paraId="185C16F0" w14:textId="77777777"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 w14:paraId="6D7A8342" w14:textId="77777777" w:rsidTr="00D14860">
        <w:tc>
          <w:tcPr>
            <w:tcW w:w="2160" w:type="dxa"/>
            <w:tcBorders>
              <w:top w:val="double" w:sz="12" w:space="0" w:color="auto"/>
              <w:bottom w:val="single" w:sz="4" w:space="0" w:color="auto"/>
            </w:tcBorders>
          </w:tcPr>
          <w:p w14:paraId="3D86DD51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double" w:sz="12" w:space="0" w:color="auto"/>
              <w:bottom w:val="single" w:sz="4" w:space="0" w:color="auto"/>
            </w:tcBorders>
          </w:tcPr>
          <w:p w14:paraId="79E537A7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double" w:sz="12" w:space="0" w:color="auto"/>
              <w:bottom w:val="single" w:sz="4" w:space="0" w:color="auto"/>
            </w:tcBorders>
          </w:tcPr>
          <w:p w14:paraId="6994E997" w14:textId="77777777"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10D243AA" w14:textId="77777777" w:rsidR="003C594D" w:rsidRDefault="00274365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  <w:r w:rsidR="00E03964">
              <w:rPr>
                <w:lang w:val="pt-BR"/>
              </w:rPr>
              <w:t>0</w:t>
            </w:r>
          </w:p>
        </w:tc>
      </w:tr>
      <w:tr w:rsidR="00D14860" w:rsidRPr="00E03964" w14:paraId="23C75AF9" w14:textId="77777777" w:rsidTr="00EC3D3D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100A6527" w14:textId="77777777"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79D74B7A" w14:textId="77777777"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53777E02" w14:textId="77777777" w:rsidR="00D14860" w:rsidRDefault="00D1486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Revisão </w:t>
            </w:r>
            <w:r w:rsidR="00E03964">
              <w:rPr>
                <w:lang w:val="pt-BR"/>
              </w:rPr>
              <w:t>da Introdução, Escopo do Projeto, Marcos do Projeto e Objetivos, Planejamento da Sprint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2A29E1C7" w14:textId="77777777" w:rsidR="00D14860" w:rsidRDefault="00E03964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1</w:t>
            </w:r>
          </w:p>
        </w:tc>
      </w:tr>
      <w:tr w:rsidR="00EC3D3D" w:rsidRPr="00E03964" w14:paraId="11C9DC2B" w14:textId="77777777" w:rsidTr="00FD6F33"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31F9C778" w14:textId="77777777"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laudio Pereira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5666053C" w14:textId="77777777"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09/11/20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22E3A2F2" w14:textId="77777777" w:rsidR="00EC3D3D" w:rsidRDefault="00EC3D3D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lteração no Planejamento das Sprints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1EED0B8" w14:textId="77777777" w:rsidR="00EC3D3D" w:rsidRDefault="00EC3D3D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2</w:t>
            </w:r>
          </w:p>
        </w:tc>
      </w:tr>
      <w:tr w:rsidR="00FD6F33" w:rsidRPr="00FD6F33" w14:paraId="1B85B95D" w14:textId="77777777" w:rsidTr="00A52E23">
        <w:trPr>
          <w:trHeight w:val="1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08100F61" w14:textId="77777777"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6B2AA0BA" w14:textId="77777777"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0/11/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5D64EB04" w14:textId="77777777" w:rsidR="00FD6F33" w:rsidRDefault="00FD6F3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juste da estimativa de horas das histórias de usuário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0398E494" w14:textId="77777777" w:rsidR="00FD6F33" w:rsidRDefault="00FD6F3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3</w:t>
            </w:r>
          </w:p>
        </w:tc>
      </w:tr>
      <w:tr w:rsidR="00A52E23" w:rsidRPr="00FD6F33" w14:paraId="055AA743" w14:textId="77777777" w:rsidTr="00A07430">
        <w:trPr>
          <w:trHeight w:val="181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</w:tcPr>
          <w:p w14:paraId="7424F614" w14:textId="77777777"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  <w:bottom w:val="single" w:sz="4" w:space="0" w:color="auto"/>
            </w:tcBorders>
          </w:tcPr>
          <w:p w14:paraId="4901608A" w14:textId="77777777"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4/12/17</w:t>
            </w:r>
          </w:p>
        </w:tc>
        <w:tc>
          <w:tcPr>
            <w:tcW w:w="4490" w:type="dxa"/>
            <w:tcBorders>
              <w:top w:val="single" w:sz="4" w:space="0" w:color="auto"/>
              <w:bottom w:val="single" w:sz="4" w:space="0" w:color="auto"/>
            </w:tcBorders>
          </w:tcPr>
          <w:p w14:paraId="54E170F6" w14:textId="77777777" w:rsidR="00A52E23" w:rsidRDefault="00A52E23" w:rsidP="00A52E23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 xml:space="preserve">Alteração no Planejamento das Sprints 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7B77D9C" w14:textId="77777777" w:rsidR="00A52E23" w:rsidRDefault="00A52E23" w:rsidP="00A52E23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4</w:t>
            </w:r>
          </w:p>
        </w:tc>
      </w:tr>
      <w:tr w:rsidR="00A07430" w:rsidRPr="00FD6F33" w14:paraId="53C685E8" w14:textId="77777777" w:rsidTr="00FD6F33">
        <w:trPr>
          <w:trHeight w:val="181"/>
        </w:trPr>
        <w:tc>
          <w:tcPr>
            <w:tcW w:w="2160" w:type="dxa"/>
            <w:tcBorders>
              <w:top w:val="single" w:sz="4" w:space="0" w:color="auto"/>
            </w:tcBorders>
          </w:tcPr>
          <w:p w14:paraId="618F54FC" w14:textId="781DCE57" w:rsidR="00A07430" w:rsidRDefault="00A07430" w:rsidP="00A0743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1634" w:type="dxa"/>
            <w:tcBorders>
              <w:top w:val="single" w:sz="4" w:space="0" w:color="auto"/>
            </w:tcBorders>
          </w:tcPr>
          <w:p w14:paraId="52BC2B80" w14:textId="2A81E02F" w:rsidR="00A07430" w:rsidRDefault="00A07430" w:rsidP="00A0743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4/12/17</w:t>
            </w:r>
          </w:p>
        </w:tc>
        <w:tc>
          <w:tcPr>
            <w:tcW w:w="4490" w:type="dxa"/>
            <w:tcBorders>
              <w:top w:val="single" w:sz="4" w:space="0" w:color="auto"/>
            </w:tcBorders>
          </w:tcPr>
          <w:p w14:paraId="2176E0D6" w14:textId="77777777" w:rsidR="00A07430" w:rsidRDefault="00A07430" w:rsidP="00A0743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Alteração no Planejamento das Sprints</w:t>
            </w:r>
            <w:r>
              <w:rPr>
                <w:lang w:val="pt-BR"/>
              </w:rPr>
              <w:t>;</w:t>
            </w:r>
          </w:p>
          <w:p w14:paraId="17DDB32E" w14:textId="3AA83170" w:rsidR="00A07430" w:rsidRDefault="00A07430" w:rsidP="00A07430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Inserção da Definição de Pronto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2F2FB1D8" w14:textId="4430DED7" w:rsidR="00A07430" w:rsidRDefault="00A07430" w:rsidP="00A07430">
            <w:pPr>
              <w:spacing w:before="40" w:after="40"/>
              <w:jc w:val="center"/>
              <w:rPr>
                <w:lang w:val="pt-BR"/>
              </w:rPr>
            </w:pPr>
            <w:r>
              <w:rPr>
                <w:lang w:val="pt-BR"/>
              </w:rPr>
              <w:t>1.0</w:t>
            </w:r>
            <w:r>
              <w:rPr>
                <w:lang w:val="pt-BR"/>
              </w:rPr>
              <w:t>5</w:t>
            </w:r>
          </w:p>
        </w:tc>
      </w:tr>
    </w:tbl>
    <w:p w14:paraId="01CF63CD" w14:textId="77777777" w:rsidR="003C594D" w:rsidRDefault="003C594D">
      <w:pPr>
        <w:rPr>
          <w:lang w:val="pt-BR"/>
        </w:rPr>
      </w:pPr>
    </w:p>
    <w:p w14:paraId="0C345444" w14:textId="77777777" w:rsidR="003C594D" w:rsidRDefault="003C594D">
      <w:pPr>
        <w:rPr>
          <w:lang w:val="pt-BR"/>
        </w:rPr>
      </w:pPr>
    </w:p>
    <w:p w14:paraId="4E916F4D" w14:textId="77777777"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4B1301" w14:textId="77777777" w:rsidR="00422CAF" w:rsidRDefault="00422CAF">
      <w:pPr>
        <w:spacing w:before="0" w:after="0" w:line="240" w:lineRule="auto"/>
      </w:pPr>
      <w:r>
        <w:separator/>
      </w:r>
    </w:p>
  </w:endnote>
  <w:endnote w:type="continuationSeparator" w:id="0">
    <w:p w14:paraId="232506F9" w14:textId="77777777" w:rsidR="00422CAF" w:rsidRDefault="00422C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2C6D94" w14:textId="77777777"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Plano de Projeto: ACADEMICCI - Gestão de Monitorias</w:t>
    </w:r>
  </w:p>
  <w:p w14:paraId="7B748374" w14:textId="77777777"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7D9BF" w14:textId="72FFB266"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Termo de Abertura: Academicci– Gestão de 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A07430">
      <w:rPr>
        <w:rFonts w:ascii="Arial" w:hAnsi="Arial" w:cs="Arial"/>
        <w:i w:val="0"/>
        <w:noProof/>
        <w:sz w:val="18"/>
        <w:szCs w:val="18"/>
        <w:lang w:val="pt-BR"/>
      </w:rPr>
      <w:t>8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7A917" w14:textId="77777777" w:rsidR="00422CAF" w:rsidRDefault="00422CAF">
      <w:pPr>
        <w:spacing w:before="0" w:after="0" w:line="240" w:lineRule="auto"/>
      </w:pPr>
      <w:r>
        <w:separator/>
      </w:r>
    </w:p>
  </w:footnote>
  <w:footnote w:type="continuationSeparator" w:id="0">
    <w:p w14:paraId="6FCEB6E3" w14:textId="77777777" w:rsidR="00422CAF" w:rsidRDefault="00422C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7D700" w14:textId="5334A1F8"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5C53BE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3AF8" w14:textId="77777777"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4D98"/>
    <w:rsid w:val="000C52F6"/>
    <w:rsid w:val="000C5F1C"/>
    <w:rsid w:val="000C631E"/>
    <w:rsid w:val="000C6BF5"/>
    <w:rsid w:val="000D3C69"/>
    <w:rsid w:val="000D7D6C"/>
    <w:rsid w:val="000E0252"/>
    <w:rsid w:val="000E251B"/>
    <w:rsid w:val="000E5B69"/>
    <w:rsid w:val="000F27C8"/>
    <w:rsid w:val="001010D6"/>
    <w:rsid w:val="00105197"/>
    <w:rsid w:val="00106002"/>
    <w:rsid w:val="00110A9D"/>
    <w:rsid w:val="00135050"/>
    <w:rsid w:val="00135818"/>
    <w:rsid w:val="00135BB4"/>
    <w:rsid w:val="00174C7C"/>
    <w:rsid w:val="00187AE3"/>
    <w:rsid w:val="001A6726"/>
    <w:rsid w:val="001C3ABD"/>
    <w:rsid w:val="001C5BC7"/>
    <w:rsid w:val="001C6014"/>
    <w:rsid w:val="001D1BE0"/>
    <w:rsid w:val="00201F3E"/>
    <w:rsid w:val="0020459F"/>
    <w:rsid w:val="00213646"/>
    <w:rsid w:val="00224259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A6633"/>
    <w:rsid w:val="002E0C12"/>
    <w:rsid w:val="002F2726"/>
    <w:rsid w:val="00306126"/>
    <w:rsid w:val="0033264E"/>
    <w:rsid w:val="00337AE4"/>
    <w:rsid w:val="00343879"/>
    <w:rsid w:val="00356171"/>
    <w:rsid w:val="0036267E"/>
    <w:rsid w:val="0037539E"/>
    <w:rsid w:val="0038352D"/>
    <w:rsid w:val="003B0676"/>
    <w:rsid w:val="003C594D"/>
    <w:rsid w:val="003D0DEC"/>
    <w:rsid w:val="003D618B"/>
    <w:rsid w:val="00406F5E"/>
    <w:rsid w:val="00422CAF"/>
    <w:rsid w:val="0043294F"/>
    <w:rsid w:val="00433C0B"/>
    <w:rsid w:val="00451037"/>
    <w:rsid w:val="00460140"/>
    <w:rsid w:val="004629F1"/>
    <w:rsid w:val="00467176"/>
    <w:rsid w:val="0048790B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B730F"/>
    <w:rsid w:val="004C1841"/>
    <w:rsid w:val="004D0BCE"/>
    <w:rsid w:val="004D5423"/>
    <w:rsid w:val="004D6628"/>
    <w:rsid w:val="004E2AB3"/>
    <w:rsid w:val="004E4DF0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C53BE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371BE"/>
    <w:rsid w:val="00652BF0"/>
    <w:rsid w:val="006551CD"/>
    <w:rsid w:val="00656D13"/>
    <w:rsid w:val="00664E4A"/>
    <w:rsid w:val="006657E2"/>
    <w:rsid w:val="00684828"/>
    <w:rsid w:val="00685D7E"/>
    <w:rsid w:val="006910B9"/>
    <w:rsid w:val="006940B1"/>
    <w:rsid w:val="006A10DF"/>
    <w:rsid w:val="006D1B1E"/>
    <w:rsid w:val="006E3726"/>
    <w:rsid w:val="0070204E"/>
    <w:rsid w:val="007115B1"/>
    <w:rsid w:val="00725172"/>
    <w:rsid w:val="00731D6A"/>
    <w:rsid w:val="00756B6E"/>
    <w:rsid w:val="00762562"/>
    <w:rsid w:val="007E20E2"/>
    <w:rsid w:val="007E2530"/>
    <w:rsid w:val="007E3647"/>
    <w:rsid w:val="007E3B55"/>
    <w:rsid w:val="007F0D65"/>
    <w:rsid w:val="008020BE"/>
    <w:rsid w:val="00807831"/>
    <w:rsid w:val="008112EA"/>
    <w:rsid w:val="0081704B"/>
    <w:rsid w:val="0083674C"/>
    <w:rsid w:val="008530E8"/>
    <w:rsid w:val="008677CB"/>
    <w:rsid w:val="008854EA"/>
    <w:rsid w:val="00896549"/>
    <w:rsid w:val="008B6A3C"/>
    <w:rsid w:val="008D1159"/>
    <w:rsid w:val="008E347D"/>
    <w:rsid w:val="009028AF"/>
    <w:rsid w:val="00902A3B"/>
    <w:rsid w:val="00906161"/>
    <w:rsid w:val="0091369F"/>
    <w:rsid w:val="00915074"/>
    <w:rsid w:val="00920DF5"/>
    <w:rsid w:val="00925C5B"/>
    <w:rsid w:val="00930A5D"/>
    <w:rsid w:val="00933EFD"/>
    <w:rsid w:val="00934E10"/>
    <w:rsid w:val="00943E4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3EB8"/>
    <w:rsid w:val="00A07430"/>
    <w:rsid w:val="00A07AE2"/>
    <w:rsid w:val="00A14FF8"/>
    <w:rsid w:val="00A16038"/>
    <w:rsid w:val="00A307C9"/>
    <w:rsid w:val="00A31D52"/>
    <w:rsid w:val="00A33756"/>
    <w:rsid w:val="00A36303"/>
    <w:rsid w:val="00A52E23"/>
    <w:rsid w:val="00A85C7E"/>
    <w:rsid w:val="00A9441E"/>
    <w:rsid w:val="00AA2991"/>
    <w:rsid w:val="00AC67F5"/>
    <w:rsid w:val="00AD69C0"/>
    <w:rsid w:val="00AD70CF"/>
    <w:rsid w:val="00AE40AF"/>
    <w:rsid w:val="00AF557A"/>
    <w:rsid w:val="00B01493"/>
    <w:rsid w:val="00B0308B"/>
    <w:rsid w:val="00B127C8"/>
    <w:rsid w:val="00B21612"/>
    <w:rsid w:val="00B23D97"/>
    <w:rsid w:val="00B30418"/>
    <w:rsid w:val="00B3654E"/>
    <w:rsid w:val="00B57C0D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11AAC"/>
    <w:rsid w:val="00C2246A"/>
    <w:rsid w:val="00C270EA"/>
    <w:rsid w:val="00C50F96"/>
    <w:rsid w:val="00C540EB"/>
    <w:rsid w:val="00C54B4A"/>
    <w:rsid w:val="00C83710"/>
    <w:rsid w:val="00C92B7D"/>
    <w:rsid w:val="00CA1F39"/>
    <w:rsid w:val="00CB320D"/>
    <w:rsid w:val="00CC27DF"/>
    <w:rsid w:val="00CD4E96"/>
    <w:rsid w:val="00CF2874"/>
    <w:rsid w:val="00D03BCA"/>
    <w:rsid w:val="00D12934"/>
    <w:rsid w:val="00D14860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03964"/>
    <w:rsid w:val="00E10259"/>
    <w:rsid w:val="00E10F2A"/>
    <w:rsid w:val="00E11395"/>
    <w:rsid w:val="00E24B07"/>
    <w:rsid w:val="00E25A07"/>
    <w:rsid w:val="00E35C5C"/>
    <w:rsid w:val="00E4747C"/>
    <w:rsid w:val="00E515ED"/>
    <w:rsid w:val="00E5766A"/>
    <w:rsid w:val="00E64549"/>
    <w:rsid w:val="00E84CC8"/>
    <w:rsid w:val="00E953DB"/>
    <w:rsid w:val="00EA575B"/>
    <w:rsid w:val="00EB3E84"/>
    <w:rsid w:val="00EC3D3D"/>
    <w:rsid w:val="00EF0689"/>
    <w:rsid w:val="00EF494E"/>
    <w:rsid w:val="00EF5650"/>
    <w:rsid w:val="00F02DC8"/>
    <w:rsid w:val="00F2289E"/>
    <w:rsid w:val="00F2364B"/>
    <w:rsid w:val="00F25407"/>
    <w:rsid w:val="00F35F38"/>
    <w:rsid w:val="00F84727"/>
    <w:rsid w:val="00FC3EB2"/>
    <w:rsid w:val="00FD6F33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6A5FE7F"/>
  <w14:defaultImageDpi w14:val="300"/>
  <w15:docId w15:val="{DDF1DE0C-9A45-4C7F-8285-08D6E8F1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0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E258BE-4BDC-4BD8-B977-32BF1BB2F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0</Pages>
  <Words>1163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7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Wanderson Inácio</cp:lastModifiedBy>
  <cp:revision>75</cp:revision>
  <cp:lastPrinted>2011-03-01T18:56:00Z</cp:lastPrinted>
  <dcterms:created xsi:type="dcterms:W3CDTF">2014-08-24T22:10:00Z</dcterms:created>
  <dcterms:modified xsi:type="dcterms:W3CDTF">2017-12-14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